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4E" w:rsidRPr="00176869" w:rsidRDefault="00E74838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 xml:space="preserve">1 kwietnia </w:t>
      </w:r>
      <w:r>
        <w:t>2021 r.</w:t>
      </w:r>
    </w:p>
    <w:p w:rsidR="00261A16" w:rsidRDefault="00E74838" w:rsidP="00737F6A"/>
    <w:p w:rsidR="00D309D3" w:rsidRDefault="00E74838" w:rsidP="00D309D3">
      <w:pPr>
        <w:pStyle w:val="OZNRODZAKTUtznustawalubrozporzdzenieiorganwydajcy"/>
      </w:pPr>
      <w:r>
        <w:t xml:space="preserve">rozporządzenie </w:t>
      </w:r>
    </w:p>
    <w:p w:rsidR="00905DE5" w:rsidRPr="00910817" w:rsidRDefault="00E74838" w:rsidP="00D309D3">
      <w:pPr>
        <w:pStyle w:val="OZNRODZAKTUtznustawalubrozporzdzenieiorganwydajcy"/>
        <w:rPr>
          <w:rStyle w:val="IGindeksgrny"/>
        </w:rPr>
      </w:pPr>
      <w:r>
        <w:t>ministra edukacji i nauki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:rsidR="00D309D3" w:rsidRDefault="00E74838" w:rsidP="00D309D3">
      <w:pPr>
        <w:pStyle w:val="DATAAKTUdatauchwalenialubwydaniaaktu"/>
      </w:pPr>
      <w:r>
        <w:t>z dnia ……….</w:t>
      </w:r>
      <w:r>
        <w:t xml:space="preserve"> </w:t>
      </w:r>
      <w:r>
        <w:t>2021 r.</w:t>
      </w:r>
    </w:p>
    <w:p w:rsidR="00905DE5" w:rsidRDefault="00E74838" w:rsidP="00266FF5">
      <w:pPr>
        <w:pStyle w:val="TYTUAKTUprzedmiotregulacjiustawylubrozporzdzenia"/>
      </w:pPr>
      <w:r>
        <w:t xml:space="preserve">zmieniające rozporządzenie w sprawie </w:t>
      </w:r>
      <w:r>
        <w:t xml:space="preserve">szczegółowych </w:t>
      </w:r>
      <w:r>
        <w:t>warunków i sposobu przeprowadzania egzaminu gimnazjalnego i egzaminu maturalnego</w:t>
      </w:r>
    </w:p>
    <w:p w:rsidR="00266FF5" w:rsidRDefault="00E74838" w:rsidP="00266FF5">
      <w:pPr>
        <w:pStyle w:val="ARTartustawynprozporzdzenia"/>
      </w:pPr>
      <w:r>
        <w:t>Na podstawie art. 44zzza</w:t>
      </w:r>
      <w:r>
        <w:t xml:space="preserve"> ustawy z dnia 7 września 1991 r. o systemie oświaty (Dz. U. z</w:t>
      </w:r>
      <w:r>
        <w:t> </w:t>
      </w:r>
      <w:r>
        <w:t>2020 r. poz. 1327 oraz z 2021 r. poz. 4) zarządza się, co następuje:</w:t>
      </w:r>
    </w:p>
    <w:p w:rsidR="00266FF5" w:rsidRDefault="00E74838" w:rsidP="00937FA4">
      <w:pPr>
        <w:pStyle w:val="ARTartustawynprozporzdzenia"/>
      </w:pPr>
      <w:r w:rsidRPr="00D902F6">
        <w:rPr>
          <w:rStyle w:val="Ppogrubienie"/>
        </w:rPr>
        <w:t>§ 1.</w:t>
      </w:r>
      <w:r>
        <w:t xml:space="preserve"> W rozporządzeniu Ministra Edukacji Narodowej z dnia</w:t>
      </w:r>
      <w:r>
        <w:t xml:space="preserve"> </w:t>
      </w:r>
      <w:r>
        <w:t>21 grudnia 2016 r. w sprawie szczegółowych warunków i sposobu przep</w:t>
      </w:r>
      <w:r>
        <w:t>rowadzania egzaminu gimnazjalnego i egzaminu maturalnego (Dz. U. poz. 2223</w:t>
      </w:r>
      <w:r>
        <w:t>, z 2017 r. poz. 2112 oraz z 2019 r. poz. 626</w:t>
      </w:r>
      <w:r>
        <w:t>) wprowadza się następujące zmiany:</w:t>
      </w:r>
    </w:p>
    <w:p w:rsidR="009211C6" w:rsidRDefault="00E74838" w:rsidP="00657643">
      <w:pPr>
        <w:pStyle w:val="PKTpunkt"/>
      </w:pPr>
      <w:r>
        <w:t xml:space="preserve">1) </w:t>
      </w:r>
      <w:r>
        <w:tab/>
        <w:t>tytuł rozporządzenia otrzymuje brzmienie:</w:t>
      </w:r>
    </w:p>
    <w:p w:rsidR="009211C6" w:rsidRDefault="00E74838" w:rsidP="00937FA4">
      <w:pPr>
        <w:pStyle w:val="ZARTzmartartykuempunktem"/>
        <w:ind w:firstLine="0"/>
        <w:rPr>
          <w:lang w:eastAsia="en-US"/>
        </w:rPr>
      </w:pPr>
      <w:r w:rsidRPr="00377AEA">
        <w:rPr>
          <w:lang w:eastAsia="en-US"/>
        </w:rPr>
        <w:t>„</w:t>
      </w:r>
      <w:r>
        <w:t>w sprawie szczegółowych warunków i sposobu przeprowadz</w:t>
      </w:r>
      <w:r>
        <w:t>ania egzaminu maturalnego</w:t>
      </w:r>
      <w:r w:rsidRPr="00377AEA">
        <w:rPr>
          <w:lang w:eastAsia="en-US"/>
        </w:rPr>
        <w:t>”</w:t>
      </w:r>
      <w:r>
        <w:t>;</w:t>
      </w:r>
    </w:p>
    <w:p w:rsidR="00657643" w:rsidRDefault="00E74838" w:rsidP="00657643">
      <w:pPr>
        <w:pStyle w:val="PKTpunkt"/>
      </w:pPr>
      <w:r>
        <w:t>2)</w:t>
      </w:r>
      <w:r>
        <w:tab/>
        <w:t>§ 1 otrzymuje brzmienie:</w:t>
      </w:r>
    </w:p>
    <w:p w:rsidR="00657643" w:rsidRPr="000E4D89" w:rsidRDefault="00E74838" w:rsidP="00BA7F26">
      <w:pPr>
        <w:pStyle w:val="ZARTzmartartykuempunktem"/>
      </w:pPr>
      <w:r w:rsidRPr="00BA7F26">
        <w:t>„§ 1</w:t>
      </w:r>
      <w:r>
        <w:t>.</w:t>
      </w:r>
      <w:r w:rsidRPr="00BA7F26">
        <w:t xml:space="preserve"> Rozporządzenie określa szczegółowe warunki i sposób przeprowadzania egzaminu </w:t>
      </w:r>
      <w:r w:rsidRPr="000E4D89">
        <w:t xml:space="preserve">maturalnego dla absolwentów </w:t>
      </w:r>
      <w:r w:rsidRPr="00937FA4">
        <w:t xml:space="preserve">posiadających wykształcenie średnie </w:t>
      </w:r>
      <w:r>
        <w:t>lub</w:t>
      </w:r>
      <w:r w:rsidRPr="00937FA4">
        <w:t xml:space="preserve"> </w:t>
      </w:r>
      <w:r>
        <w:t xml:space="preserve">wykształcenie </w:t>
      </w:r>
      <w:r w:rsidRPr="00937FA4">
        <w:t>średnie branżowe.</w:t>
      </w:r>
      <w:r w:rsidRPr="00BA7F26">
        <w:t>”;</w:t>
      </w:r>
    </w:p>
    <w:p w:rsidR="00657643" w:rsidRDefault="00E74838" w:rsidP="00657643">
      <w:pPr>
        <w:pStyle w:val="PKTpunkt"/>
      </w:pPr>
      <w:r>
        <w:t>3)</w:t>
      </w:r>
      <w:r>
        <w:tab/>
      </w:r>
      <w:r>
        <w:t xml:space="preserve">§ 3 </w:t>
      </w:r>
      <w:r>
        <w:t>otrzymuje brzmienie:</w:t>
      </w:r>
    </w:p>
    <w:p w:rsidR="00C76DAD" w:rsidRDefault="00E74838" w:rsidP="00C76DAD">
      <w:pPr>
        <w:pStyle w:val="ZUSTzmustartykuempunktem"/>
      </w:pPr>
      <w:r w:rsidRPr="008F30F4">
        <w:t>„</w:t>
      </w:r>
      <w:r>
        <w:t>§ 3</w:t>
      </w:r>
      <w:r>
        <w:t>.</w:t>
      </w:r>
      <w:r>
        <w:t xml:space="preserve"> </w:t>
      </w:r>
      <w:r w:rsidRPr="00C76DAD">
        <w:t xml:space="preserve">Dyrektor szkoły, w której po raz pierwszy ma być przeprowadzony egzamin maturalny, jest obowiązany nie później niż do dnia 31 sierpnia roku szkolnego poprzedzającego rok szkolny, w którym ma być przeprowadzony egzamin maturalny, </w:t>
      </w:r>
      <w:r w:rsidRPr="00C76DAD">
        <w:t>zgłosić szkołę okręgowej komisji egzaminacyjnej. Dyrektor szkoły podaje w zgłoszeniu numer szkoły w Rejestrze Szkół i Placówek Oświatowych, o którym mowa w art. 7 ust. 1 pkt 29 ustawy z dnia 15 kwietnia 2011 r. o systemie informacji oświatowej (Dz. U. z 20</w:t>
      </w:r>
      <w:r w:rsidRPr="00C76DAD">
        <w:t>19 r. poz. 1942, z 2020 r. poz. 695 oraz z 2021 r. poz. 4).</w:t>
      </w:r>
      <w:r w:rsidRPr="008F30F4">
        <w:t>”</w:t>
      </w:r>
      <w:r>
        <w:t>;</w:t>
      </w:r>
    </w:p>
    <w:p w:rsidR="00C76DAD" w:rsidRDefault="00E74838" w:rsidP="00C76DAD">
      <w:pPr>
        <w:pStyle w:val="PKTpunkt"/>
      </w:pPr>
      <w:r>
        <w:lastRenderedPageBreak/>
        <w:t>4)</w:t>
      </w:r>
      <w:r>
        <w:tab/>
        <w:t>§ 5</w:t>
      </w:r>
      <w:r w:rsidRPr="00720A30">
        <w:t>–</w:t>
      </w:r>
      <w:r>
        <w:t>8 otrzymują</w:t>
      </w:r>
      <w:r>
        <w:t xml:space="preserve"> brzmienie:</w:t>
      </w:r>
    </w:p>
    <w:p w:rsidR="00C76DAD" w:rsidRPr="00C76DAD" w:rsidRDefault="00E74838" w:rsidP="007C719A">
      <w:pPr>
        <w:pStyle w:val="ZARTzmartartykuempunktem"/>
      </w:pPr>
      <w:r w:rsidRPr="00BE162B">
        <w:t>„</w:t>
      </w:r>
      <w:r>
        <w:t>§ 5</w:t>
      </w:r>
      <w:r>
        <w:t>.</w:t>
      </w:r>
      <w:r>
        <w:t xml:space="preserve"> </w:t>
      </w:r>
      <w:r w:rsidRPr="00C76DAD">
        <w:t>1. W przypadku wprowadzenia zmian w zakresie przeprowadzania egzaminu maturalnego opracowuje się i ogłasza nowe informatory, o których mowa w art. 9a ust. 2 p</w:t>
      </w:r>
      <w:r w:rsidRPr="00C76DAD">
        <w:t>kt 3 ustawy, nie później niż do dnia 1 września roku szkolnego poprzedzającego rok szkolny, w którym jest przeprowadzany egzamin maturalny.</w:t>
      </w:r>
    </w:p>
    <w:p w:rsidR="008B542E" w:rsidRDefault="00E74838" w:rsidP="008B542E">
      <w:pPr>
        <w:pStyle w:val="ZUSTzmustartykuempunktem"/>
      </w:pPr>
      <w:r w:rsidRPr="00C76DAD">
        <w:t>2. Jeżeli nie wprowadzono zmian w zakresie przeprowadzania egzaminu maturalnego, obowiązują dotychczas ogłoszone inf</w:t>
      </w:r>
      <w:r w:rsidRPr="00C76DAD">
        <w:t>ormatory, o których mow</w:t>
      </w:r>
      <w:r>
        <w:t>a w art. 9a ust. 2 pkt 3 ustawy.</w:t>
      </w:r>
    </w:p>
    <w:p w:rsidR="008B542E" w:rsidRPr="008B542E" w:rsidRDefault="00E74838" w:rsidP="007C719A">
      <w:pPr>
        <w:pStyle w:val="ZARTzmartartykuempunktem"/>
      </w:pPr>
      <w:r w:rsidRPr="008B542E">
        <w:t>§ 6. Komunikat w sprawie:</w:t>
      </w:r>
    </w:p>
    <w:p w:rsidR="008B542E" w:rsidRPr="008B542E" w:rsidRDefault="00E74838" w:rsidP="007C719A">
      <w:pPr>
        <w:pStyle w:val="ZPKTzmpktartykuempunktem"/>
      </w:pPr>
      <w:r w:rsidRPr="008B542E">
        <w:t>1)</w:t>
      </w:r>
      <w:r w:rsidRPr="008B542E">
        <w:tab/>
        <w:t>harmonogramu przeprowadzania egzaminu maturalnego, o którym mowa w art. 9a ust. 2 pkt 10 lit. a tiret pierwsze ustawy,</w:t>
      </w:r>
    </w:p>
    <w:p w:rsidR="008B542E" w:rsidRPr="008B542E" w:rsidRDefault="00E74838" w:rsidP="007C719A">
      <w:pPr>
        <w:pStyle w:val="ZPKTzmpktartykuempunktem"/>
      </w:pPr>
      <w:r w:rsidRPr="008B542E">
        <w:t>2)</w:t>
      </w:r>
      <w:r w:rsidRPr="008B542E">
        <w:tab/>
        <w:t>materiałów i przyborów pomocniczych, z których mo</w:t>
      </w:r>
      <w:r w:rsidRPr="008B542E">
        <w:t xml:space="preserve">żna korzystać na egzaminie maturalnym, o którym mowa w art. 9a ust. 2 pkt 10 lit. a tiret drugie ustawy, </w:t>
      </w:r>
    </w:p>
    <w:p w:rsidR="008B542E" w:rsidRPr="008B542E" w:rsidRDefault="00E74838" w:rsidP="007C719A">
      <w:pPr>
        <w:pStyle w:val="ZPKTzmpktartykuempunktem"/>
      </w:pPr>
      <w:r w:rsidRPr="008B542E">
        <w:t>3)</w:t>
      </w:r>
      <w:r w:rsidRPr="008B542E">
        <w:tab/>
        <w:t xml:space="preserve">listy systemów operacyjnych, programów użytkowych oraz języków programowania, o którym mowa w art. 9a ust. 2 pkt 10 lit. a tiret drugie ustawy, </w:t>
      </w:r>
    </w:p>
    <w:p w:rsidR="008B542E" w:rsidRPr="008B542E" w:rsidRDefault="00E74838" w:rsidP="007C719A">
      <w:pPr>
        <w:pStyle w:val="ZPKTzmpktartykuempunktem"/>
      </w:pPr>
      <w:r w:rsidRPr="008B542E">
        <w:t>4)</w:t>
      </w:r>
      <w:r w:rsidRPr="008B542E">
        <w:tab/>
        <w:t>szczegółowych sposobów dostosowania warunków i form przeprowadzania egzaminu maturalnego, o którym mowa w art. 9a ust. 2 pkt 10 lit. a tiret trzecie ustawy</w:t>
      </w:r>
    </w:p>
    <w:p w:rsidR="008B542E" w:rsidRPr="008B542E" w:rsidRDefault="00E74838" w:rsidP="007C719A">
      <w:pPr>
        <w:pStyle w:val="ZCZWSPPKTzmczciwsppktartykuempunktem"/>
      </w:pPr>
      <w:r w:rsidRPr="008B542E">
        <w:t xml:space="preserve">– jest ogłaszany nie później niż do dnia 20 sierpnia roku szkolnego poprzedzającego rok szkolny, w </w:t>
      </w:r>
      <w:r w:rsidRPr="008B542E">
        <w:t>którym jest przeprowadzany egzamin maturalny.</w:t>
      </w:r>
    </w:p>
    <w:p w:rsidR="008B542E" w:rsidRPr="008B542E" w:rsidRDefault="00E74838" w:rsidP="007C719A">
      <w:pPr>
        <w:pStyle w:val="ZARTzmartartykuempunktem"/>
      </w:pPr>
      <w:r w:rsidRPr="008B542E">
        <w:t>§ 7. Informacja o sposobie organizacji i przeprowadzania egzaminu maturalnego, o której mowa w art. 9a ust. 2 pkt 10 lit. b ustawy,</w:t>
      </w:r>
      <w:r>
        <w:t xml:space="preserve"> </w:t>
      </w:r>
      <w:r w:rsidRPr="008B542E">
        <w:t>jest ogłaszana nie później niż do dnia 20 sierpnia roku szkolnego poprzedzając</w:t>
      </w:r>
      <w:r w:rsidRPr="008B542E">
        <w:t>ego rok szkolny, w którym jest p</w:t>
      </w:r>
      <w:r>
        <w:t>rzeprowadzany egzamin maturalny.</w:t>
      </w:r>
    </w:p>
    <w:p w:rsidR="008B542E" w:rsidRPr="008B542E" w:rsidRDefault="00E74838" w:rsidP="007C719A">
      <w:pPr>
        <w:pStyle w:val="ZARTzmartartykuempunktem"/>
      </w:pPr>
      <w:r w:rsidRPr="008B542E">
        <w:t>§ 8. 1. Obserwatorami egzaminu maturalnego mogą być:</w:t>
      </w:r>
    </w:p>
    <w:p w:rsidR="008B542E" w:rsidRPr="008B542E" w:rsidRDefault="00E74838" w:rsidP="007C719A">
      <w:pPr>
        <w:pStyle w:val="ZPKTzmpktartykuempunktem"/>
      </w:pPr>
      <w:r w:rsidRPr="008B542E">
        <w:t>1)</w:t>
      </w:r>
      <w:r w:rsidRPr="008B542E">
        <w:tab/>
        <w:t>delegowani pracownicy urzędu obsługującego ministra właściwego do spraw oświaty i wychowania;</w:t>
      </w:r>
    </w:p>
    <w:p w:rsidR="008B542E" w:rsidRPr="008B542E" w:rsidRDefault="00E74838" w:rsidP="007C719A">
      <w:pPr>
        <w:pStyle w:val="ZPKTzmpktartykuempunktem"/>
      </w:pPr>
      <w:r w:rsidRPr="008B542E">
        <w:t>2)</w:t>
      </w:r>
      <w:r w:rsidRPr="008B542E">
        <w:tab/>
        <w:t xml:space="preserve">delegowani przedstawiciele Centralnej </w:t>
      </w:r>
      <w:r w:rsidRPr="008B542E">
        <w:t>Komisji Egzaminacyjnej i okręgowych komisji egzaminacyjnych;</w:t>
      </w:r>
    </w:p>
    <w:p w:rsidR="008B542E" w:rsidRPr="008B542E" w:rsidRDefault="00E74838" w:rsidP="007C719A">
      <w:pPr>
        <w:pStyle w:val="ZPKTzmpktartykuempunktem"/>
      </w:pPr>
      <w:r w:rsidRPr="008B542E">
        <w:t>3)</w:t>
      </w:r>
      <w:r w:rsidRPr="008B542E">
        <w:tab/>
        <w:t>delegowani przedstawiciele organu sprawującego nadzór pedagogiczny, organu prowadzącego szkołę, uczelni, placówki doskonalenia nauczycieli i poradni psychologiczno-pedagogicznej, w tym poradni</w:t>
      </w:r>
      <w:r w:rsidRPr="008B542E">
        <w:t xml:space="preserve"> specjalistycznej, posiadający upoważnienie dyrektora okręgowej komisji egzaminacyjnej.</w:t>
      </w:r>
    </w:p>
    <w:p w:rsidR="008B542E" w:rsidRPr="008B542E" w:rsidRDefault="00E74838" w:rsidP="008B542E">
      <w:pPr>
        <w:pStyle w:val="ZUSTzmustartykuempunktem"/>
      </w:pPr>
      <w:r w:rsidRPr="008B542E">
        <w:lastRenderedPageBreak/>
        <w:t>2. Osoby, o których mowa w ust. 1, nie uczestniczą w przeprowadzaniu egzaminu maturalnego.</w:t>
      </w:r>
      <w:r w:rsidRPr="005B4682">
        <w:t>”</w:t>
      </w:r>
      <w:r>
        <w:t>;</w:t>
      </w:r>
    </w:p>
    <w:p w:rsidR="008B542E" w:rsidRDefault="00E74838" w:rsidP="008B542E">
      <w:pPr>
        <w:pStyle w:val="PKTpunkt"/>
      </w:pPr>
      <w:r>
        <w:t>5)</w:t>
      </w:r>
      <w:r>
        <w:tab/>
        <w:t xml:space="preserve">uchyla się rozdział 2 </w:t>
      </w:r>
      <w:r w:rsidRPr="00580006">
        <w:t>„</w:t>
      </w:r>
      <w:r>
        <w:t>Egzamin gimnazjalny</w:t>
      </w:r>
      <w:r w:rsidRPr="00580006">
        <w:t>”</w:t>
      </w:r>
      <w:r>
        <w:t>;</w:t>
      </w:r>
    </w:p>
    <w:p w:rsidR="005E5B36" w:rsidRDefault="00E74838" w:rsidP="008B542E">
      <w:pPr>
        <w:pStyle w:val="PKTpunkt"/>
      </w:pPr>
      <w:r>
        <w:t>6</w:t>
      </w:r>
      <w:r>
        <w:t>)</w:t>
      </w:r>
      <w:r>
        <w:tab/>
      </w:r>
      <w:r>
        <w:t>§ 32</w:t>
      </w:r>
      <w:r>
        <w:t xml:space="preserve"> otrzymuje brzmienie</w:t>
      </w:r>
      <w:r>
        <w:t>:</w:t>
      </w:r>
    </w:p>
    <w:p w:rsidR="00DD53D4" w:rsidRPr="00DD53D4" w:rsidRDefault="00E74838" w:rsidP="00DD53D4">
      <w:pPr>
        <w:pStyle w:val="ZARTzmartartykuempunktem"/>
      </w:pPr>
      <w:r w:rsidRPr="00624D8D">
        <w:t>„</w:t>
      </w:r>
      <w:r>
        <w:t>§ 32</w:t>
      </w:r>
      <w:r>
        <w:t>.</w:t>
      </w:r>
      <w:r>
        <w:t xml:space="preserve"> </w:t>
      </w:r>
      <w:r w:rsidRPr="00DD53D4">
        <w:t xml:space="preserve">1. Deklaracja przystąpienia do egzaminu maturalnego, o której mowa w art. 44zzi ustawy, zwana dalej „deklaracją”, zawiera: </w:t>
      </w:r>
    </w:p>
    <w:p w:rsidR="00DD53D4" w:rsidRPr="00DD53D4" w:rsidRDefault="00E74838" w:rsidP="00DD53D4">
      <w:pPr>
        <w:pStyle w:val="ZPKTzmpktartykuempunktem"/>
      </w:pPr>
      <w:r w:rsidRPr="00DD53D4">
        <w:t>1)</w:t>
      </w:r>
      <w:r w:rsidRPr="00DD53D4">
        <w:tab/>
      </w:r>
      <w:r w:rsidRPr="00DD53D4">
        <w:t>imię (imiona) i nazwisko zdającego, numer PESEL, a w przypadku braku numeru PESEL – serię i numer paszportu lub innego dokumentu potwierdzającego tożsamość, datę urodzenia, płeć oraz dane kontaktowe: adres korespondencyjny oraz – jeżeli posiada – adres poc</w:t>
      </w:r>
      <w:r w:rsidRPr="00DD53D4">
        <w:t xml:space="preserve">zty elektronicznej lub numer telefonu; </w:t>
      </w:r>
    </w:p>
    <w:p w:rsidR="00DD53D4" w:rsidRPr="00DD53D4" w:rsidRDefault="00E74838" w:rsidP="00DD53D4">
      <w:pPr>
        <w:pStyle w:val="ZPKTzmpktartykuempunktem"/>
      </w:pPr>
      <w:r w:rsidRPr="00DD53D4">
        <w:t>2)</w:t>
      </w:r>
      <w:r w:rsidRPr="00DD53D4">
        <w:tab/>
        <w:t>przedmioty zdawane na egzaminie maturalnym, w tym język lub języki, z</w:t>
      </w:r>
      <w:r>
        <w:t> </w:t>
      </w:r>
      <w:r w:rsidRPr="00DD53D4">
        <w:t xml:space="preserve">określeniem przedmiotów zdawanych jako obowiązkowe i dodatkowe; </w:t>
      </w:r>
    </w:p>
    <w:p w:rsidR="00DD53D4" w:rsidRPr="00DD53D4" w:rsidRDefault="00E74838" w:rsidP="00DD53D4">
      <w:pPr>
        <w:pStyle w:val="ZLITzmlitartykuempunktem"/>
      </w:pPr>
      <w:r w:rsidRPr="00DD53D4">
        <w:t>3)</w:t>
      </w:r>
      <w:r w:rsidRPr="00DD53D4">
        <w:tab/>
        <w:t>poziom egzaminu maturalnego z języka obcego nowożytnego jako przedmiotu dod</w:t>
      </w:r>
      <w:r w:rsidRPr="00DD53D4">
        <w:t xml:space="preserve">atkowego; </w:t>
      </w:r>
    </w:p>
    <w:p w:rsidR="00DD53D4" w:rsidRPr="00DD53D4" w:rsidRDefault="00E74838" w:rsidP="00DD53D4">
      <w:pPr>
        <w:pStyle w:val="ZPKTzmpktartykuempunktem"/>
      </w:pPr>
      <w:r w:rsidRPr="00DD53D4">
        <w:t>4)</w:t>
      </w:r>
      <w:r w:rsidRPr="00DD53D4">
        <w:tab/>
        <w:t xml:space="preserve">system operacyjny, programy użytkowe oraz język programowania spośród wymienionych w komunikacie, o którym mowa w art. 9a ust. 2 pkt 10 lit. a tiret drugie ustawy – w przypadku egzaminu maturalnego z informatyki; </w:t>
      </w:r>
    </w:p>
    <w:p w:rsidR="00DD53D4" w:rsidRPr="00DD53D4" w:rsidRDefault="00E74838" w:rsidP="00DD53D4">
      <w:pPr>
        <w:pStyle w:val="ZPKTzmpktartykuempunktem"/>
      </w:pPr>
      <w:r w:rsidRPr="00DD53D4">
        <w:t>5)</w:t>
      </w:r>
      <w:r w:rsidRPr="00DD53D4">
        <w:tab/>
        <w:t>język, w którym ma być zd</w:t>
      </w:r>
      <w:r w:rsidRPr="00DD53D4">
        <w:t xml:space="preserve">awany egzamin maturalny w części pisemnej z danego przedmiotu lub danych przedmiotów – w przypadku, o którym mowa w art. 44zzf ust. 1 ustawy; </w:t>
      </w:r>
    </w:p>
    <w:p w:rsidR="00DD53D4" w:rsidRPr="00DD53D4" w:rsidRDefault="00E74838" w:rsidP="00DD53D4">
      <w:pPr>
        <w:pStyle w:val="ZPKTzmpktartykuempunktem"/>
      </w:pPr>
      <w:r>
        <w:t>6</w:t>
      </w:r>
      <w:r w:rsidRPr="00DD53D4">
        <w:t>)</w:t>
      </w:r>
      <w:r w:rsidRPr="00DD53D4">
        <w:tab/>
        <w:t>informację o przystąpieniu do rozwiązywania dodatkowych zadań egzaminacyjnych – w przypadku, o którym mowa w a</w:t>
      </w:r>
      <w:r w:rsidRPr="00DD53D4">
        <w:t xml:space="preserve">rt. 44zzf ust. 2 i 3 ustawy; </w:t>
      </w:r>
    </w:p>
    <w:p w:rsidR="00DD53D4" w:rsidRPr="00DD53D4" w:rsidRDefault="00E74838" w:rsidP="00DD53D4">
      <w:pPr>
        <w:pStyle w:val="ZPKTzmpktartykuempunktem"/>
      </w:pPr>
      <w:r>
        <w:t>7</w:t>
      </w:r>
      <w:r w:rsidRPr="00DD53D4">
        <w:t>)</w:t>
      </w:r>
      <w:r w:rsidRPr="00DD53D4">
        <w:tab/>
        <w:t xml:space="preserve">informację o spełnianiu warunku, o którym mowa w art. 44zzd ust. 4b ustawy; </w:t>
      </w:r>
    </w:p>
    <w:p w:rsidR="00DD53D4" w:rsidRPr="00DD53D4" w:rsidRDefault="00E74838" w:rsidP="00DD53D4">
      <w:pPr>
        <w:pStyle w:val="ZPKTzmpktartykuempunktem"/>
      </w:pPr>
      <w:r>
        <w:t>8</w:t>
      </w:r>
      <w:r w:rsidRPr="00DD53D4">
        <w:t>)</w:t>
      </w:r>
      <w:r w:rsidRPr="00DD53D4">
        <w:tab/>
        <w:t>informację o posiadaniu wykształcenia średniego lub średniego branżowego – w</w:t>
      </w:r>
      <w:r>
        <w:t> </w:t>
      </w:r>
      <w:r w:rsidRPr="00DD53D4">
        <w:t xml:space="preserve">przypadku absolwentów i osób, o których mowa odpowiednio w § </w:t>
      </w:r>
      <w:r>
        <w:t>33</w:t>
      </w:r>
      <w:r w:rsidRPr="00DD53D4">
        <w:t xml:space="preserve"> us</w:t>
      </w:r>
      <w:r w:rsidRPr="00DD53D4">
        <w:t xml:space="preserve">t. 4, 5 i 7; </w:t>
      </w:r>
    </w:p>
    <w:p w:rsidR="0010156E" w:rsidRDefault="00E74838" w:rsidP="00DD53D4">
      <w:pPr>
        <w:pStyle w:val="ZPKTzmpktartykuempunktem"/>
      </w:pPr>
      <w:r>
        <w:t>9</w:t>
      </w:r>
      <w:r w:rsidRPr="00DD53D4">
        <w:t>)</w:t>
      </w:r>
      <w:r w:rsidRPr="00DD53D4">
        <w:tab/>
        <w:t>informację o posiadaniu orzeczenia o potrzebie kształcenia specjalnego, o którym mowa w art. 44zzr ust. 1 ustawy – jeżeli zdający zamierza przystąpić do egzaminu maturalnego w warunkach lub formie dostosowanych do rodzaju niepełnosprawnośc</w:t>
      </w:r>
      <w:r w:rsidRPr="00DD53D4">
        <w:t xml:space="preserve">i – w przypadku absolwentów i osób, o których mowa odpowiednio w § </w:t>
      </w:r>
      <w:r>
        <w:t xml:space="preserve">33 </w:t>
      </w:r>
      <w:r w:rsidRPr="00DD53D4">
        <w:t>ust. 4–7.</w:t>
      </w:r>
    </w:p>
    <w:p w:rsidR="00DD53D4" w:rsidRPr="00DD53D4" w:rsidRDefault="00E74838" w:rsidP="00DD53D4">
      <w:pPr>
        <w:pStyle w:val="ZUSTzmustartykuempunktem"/>
      </w:pPr>
      <w:r w:rsidRPr="00DD53D4">
        <w:t xml:space="preserve">2. W przypadkach, o których mowa w ust. 1 pkt </w:t>
      </w:r>
      <w:r>
        <w:t>7</w:t>
      </w:r>
      <w:r w:rsidRPr="00DD53D4">
        <w:t>–</w:t>
      </w:r>
      <w:r>
        <w:t>9</w:t>
      </w:r>
      <w:r w:rsidRPr="00DD53D4">
        <w:t xml:space="preserve">, do deklaracji zdający dołącza odpowiednio: </w:t>
      </w:r>
    </w:p>
    <w:p w:rsidR="00DD53D4" w:rsidRPr="00DD53D4" w:rsidRDefault="00E74838" w:rsidP="00DD53D4">
      <w:pPr>
        <w:pStyle w:val="ZPKTzmpktartykuempunktem"/>
      </w:pPr>
      <w:r w:rsidRPr="00DD53D4">
        <w:t>1)</w:t>
      </w:r>
      <w:r w:rsidRPr="00DD53D4">
        <w:tab/>
        <w:t xml:space="preserve">dokument lub dokumenty, o których mowa w art. 44zzd ust. 4b ustawy; </w:t>
      </w:r>
    </w:p>
    <w:p w:rsidR="00DD53D4" w:rsidRPr="00DD53D4" w:rsidRDefault="00E74838" w:rsidP="00DD53D4">
      <w:pPr>
        <w:pStyle w:val="ZPKTzmpktartykuempunktem"/>
      </w:pPr>
      <w:r w:rsidRPr="00DD53D4">
        <w:lastRenderedPageBreak/>
        <w:t>2)</w:t>
      </w:r>
      <w:r w:rsidRPr="00DD53D4">
        <w:tab/>
        <w:t>dokume</w:t>
      </w:r>
      <w:r w:rsidRPr="00DD53D4">
        <w:t>nt potwierdzający posiadanie wykształcenia średniego lub średniego branżowego, z tym że absolwent, który posiada świadectwo dojrzałości uzyskane po zdaniu egzaminu dojrzałości przeprowadzanego dla absolwentów ponadpodstawowych szkół</w:t>
      </w:r>
      <w:r>
        <w:t xml:space="preserve"> średnich</w:t>
      </w:r>
      <w:r w:rsidRPr="00DD53D4">
        <w:t>, dołącza świad</w:t>
      </w:r>
      <w:r w:rsidRPr="00DD53D4">
        <w:t xml:space="preserve">ectwo dojrzałości; </w:t>
      </w:r>
    </w:p>
    <w:p w:rsidR="00DD53D4" w:rsidRPr="00DD53D4" w:rsidRDefault="00E74838" w:rsidP="00DD53D4">
      <w:pPr>
        <w:pStyle w:val="ZPKTzmpktartykuempunktem"/>
      </w:pPr>
      <w:r w:rsidRPr="00DD53D4">
        <w:t>3)</w:t>
      </w:r>
      <w:r w:rsidRPr="00DD53D4">
        <w:tab/>
        <w:t xml:space="preserve">orzeczenie o potrzebie kształcenia specjalnego, o którym mowa w art. 44zzr ust. 1 ustawy. </w:t>
      </w:r>
    </w:p>
    <w:p w:rsidR="00DD53D4" w:rsidRDefault="00E74838" w:rsidP="00DD53D4">
      <w:pPr>
        <w:pStyle w:val="ZUSTzmustartykuempunktem"/>
      </w:pPr>
      <w:r w:rsidRPr="00DD53D4">
        <w:t>3. Deklaracja zawiera także oświadczenie zdającego o wyrażeniu albo niewyrażeniu zgody na przetwarzanie danych osobowych, o której mowa w art.</w:t>
      </w:r>
      <w:r w:rsidRPr="00DD53D4">
        <w:t xml:space="preserve"> 6 ust. 1 lit. a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Pr="00DD53D4">
        <w:t>5/46/WE (ogólne rozporządzenie o ochronie danych)  (Dz. Urz. UE L 119 z 04.05.2016, str. 1 oraz Dz. Urz. UE L 127 z 23.05.2018, str. 2), w celu udostępnienia przez administratora bazy danych systemu informacji oświatowej wyników egzaminu maturalnego uzyska</w:t>
      </w:r>
      <w:r w:rsidRPr="00DD53D4">
        <w:t>nych przez zdającego uczelni, o przyjęcie do której ubiega się zdający.</w:t>
      </w:r>
      <w:r w:rsidRPr="00624D8D">
        <w:t>”</w:t>
      </w:r>
      <w:r>
        <w:t>;</w:t>
      </w:r>
    </w:p>
    <w:p w:rsidR="00073E9F" w:rsidRDefault="00E74838" w:rsidP="00D902F6">
      <w:pPr>
        <w:pStyle w:val="PKTpunkt"/>
      </w:pPr>
      <w:r>
        <w:t>7</w:t>
      </w:r>
      <w:r>
        <w:t>)</w:t>
      </w:r>
      <w:r>
        <w:tab/>
      </w:r>
      <w:r>
        <w:t xml:space="preserve">w </w:t>
      </w:r>
      <w:r>
        <w:t>§ 33</w:t>
      </w:r>
      <w:r>
        <w:t>:</w:t>
      </w:r>
    </w:p>
    <w:p w:rsidR="00DD53D4" w:rsidRDefault="00E74838" w:rsidP="002E0FF2">
      <w:pPr>
        <w:pStyle w:val="LITlitera"/>
      </w:pPr>
      <w:r>
        <w:t>a)</w:t>
      </w:r>
      <w:r>
        <w:tab/>
      </w:r>
      <w:r>
        <w:t xml:space="preserve">ust. 4 </w:t>
      </w:r>
      <w:r w:rsidRPr="002E0FF2">
        <w:t>otrzymuj</w:t>
      </w:r>
      <w:r>
        <w:t>e</w:t>
      </w:r>
      <w:r>
        <w:t xml:space="preserve"> brzmienie:</w:t>
      </w:r>
    </w:p>
    <w:p w:rsidR="00052F45" w:rsidRDefault="00E74838" w:rsidP="00033C93">
      <w:pPr>
        <w:pStyle w:val="ZLITUSTzmustliter"/>
      </w:pPr>
      <w:r w:rsidRPr="002E0FF2">
        <w:t>„</w:t>
      </w:r>
      <w:r w:rsidRPr="00073E9F">
        <w:t>4.</w:t>
      </w:r>
      <w:r w:rsidRPr="00073E9F">
        <w:tab/>
        <w:t xml:space="preserve">W przypadku likwidacji lub przekształcenia szkoły absolwent składa deklarację dyrektorowi okręgowej komisji egzaminacyjnej właściwej ze </w:t>
      </w:r>
      <w:r w:rsidRPr="00073E9F">
        <w:t>względu na miejsce zamieszkania absolwenta, nie później niż do dnia 31 grudnia roku szkolnego, w którym zamierza przystąpić do egzaminu maturalnego.</w:t>
      </w:r>
      <w:r w:rsidRPr="00AD3AF9">
        <w:t>”</w:t>
      </w:r>
      <w:r>
        <w:t>,</w:t>
      </w:r>
    </w:p>
    <w:p w:rsidR="00073E9F" w:rsidRDefault="00E74838" w:rsidP="00C36527">
      <w:pPr>
        <w:pStyle w:val="LITlitera"/>
      </w:pPr>
      <w:r w:rsidRPr="00AD3AF9">
        <w:t>b)</w:t>
      </w:r>
      <w:r w:rsidRPr="00AD3AF9">
        <w:tab/>
      </w:r>
      <w:r>
        <w:t>w ust. 5 skreśla się zdanie drugie,</w:t>
      </w:r>
    </w:p>
    <w:p w:rsidR="00073E9F" w:rsidRDefault="00E74838" w:rsidP="00073E9F">
      <w:pPr>
        <w:pStyle w:val="LITlitera"/>
      </w:pPr>
      <w:r>
        <w:t>c)</w:t>
      </w:r>
      <w:r>
        <w:tab/>
      </w:r>
      <w:r>
        <w:t>w ust. 7:</w:t>
      </w:r>
    </w:p>
    <w:p w:rsidR="00073E9F" w:rsidRDefault="00E74838" w:rsidP="00073E9F">
      <w:pPr>
        <w:pStyle w:val="TIRtiret"/>
      </w:pPr>
      <w:r>
        <w:t>–</w:t>
      </w:r>
      <w:r>
        <w:tab/>
      </w:r>
      <w:r>
        <w:t>uchyla się pkt 1,</w:t>
      </w:r>
    </w:p>
    <w:p w:rsidR="001E56DC" w:rsidRDefault="00E74838" w:rsidP="00073E9F">
      <w:pPr>
        <w:pStyle w:val="TIRtiret"/>
      </w:pPr>
      <w:r>
        <w:t>–</w:t>
      </w:r>
      <w:r>
        <w:tab/>
      </w:r>
      <w:r>
        <w:t xml:space="preserve">w </w:t>
      </w:r>
      <w:r>
        <w:t>pkt 2</w:t>
      </w:r>
      <w:r>
        <w:t xml:space="preserve"> wyrazy </w:t>
      </w:r>
      <w:r>
        <w:t xml:space="preserve"> </w:t>
      </w:r>
      <w:r w:rsidRPr="002660BC">
        <w:t xml:space="preserve">„wykształcenie </w:t>
      </w:r>
      <w:r w:rsidRPr="002660BC">
        <w:t>średnie”</w:t>
      </w:r>
      <w:r>
        <w:t xml:space="preserve"> zstępuje się wyrazami </w:t>
      </w:r>
      <w:r w:rsidRPr="002660BC">
        <w:t>„wykształcenie średnie lub średnie branżowe”</w:t>
      </w:r>
      <w:r>
        <w:t>,</w:t>
      </w:r>
    </w:p>
    <w:p w:rsidR="00073E9F" w:rsidRDefault="00E74838" w:rsidP="00C36527">
      <w:pPr>
        <w:pStyle w:val="TIRtiret"/>
      </w:pPr>
      <w:r w:rsidRPr="001E56DC">
        <w:t>–</w:t>
      </w:r>
      <w:r w:rsidRPr="001E56DC">
        <w:tab/>
        <w:t xml:space="preserve">w pkt </w:t>
      </w:r>
      <w:r>
        <w:t>3</w:t>
      </w:r>
      <w:r w:rsidRPr="001E56DC">
        <w:t xml:space="preserve"> wyrazy  „wykształcenie średnie” zstępuje się wyrazami „wykształcenie średnie lub średnie branżowe”</w:t>
      </w:r>
      <w:r>
        <w:t>;</w:t>
      </w:r>
    </w:p>
    <w:p w:rsidR="00BA5613" w:rsidRDefault="00E74838" w:rsidP="005827D2">
      <w:pPr>
        <w:pStyle w:val="PKTpunkt"/>
      </w:pPr>
      <w:r>
        <w:t>8</w:t>
      </w:r>
      <w:r>
        <w:t>)</w:t>
      </w:r>
      <w:r>
        <w:tab/>
      </w:r>
      <w:r>
        <w:t>w § 35:</w:t>
      </w:r>
    </w:p>
    <w:p w:rsidR="00BA5613" w:rsidRDefault="00E74838" w:rsidP="00DD4F7A">
      <w:pPr>
        <w:pStyle w:val="LITlitera"/>
      </w:pPr>
      <w:r>
        <w:t>a)</w:t>
      </w:r>
      <w:r>
        <w:tab/>
      </w:r>
      <w:r>
        <w:t xml:space="preserve">w </w:t>
      </w:r>
      <w:r>
        <w:t xml:space="preserve">ust. 1 </w:t>
      </w:r>
      <w:r>
        <w:t xml:space="preserve">wyrazy </w:t>
      </w:r>
      <w:r w:rsidRPr="001E56DC">
        <w:t>„</w:t>
      </w:r>
      <w:r>
        <w:t>absolwenta lub osoby</w:t>
      </w:r>
      <w:r w:rsidRPr="008F633F">
        <w:t>”</w:t>
      </w:r>
      <w:r>
        <w:t xml:space="preserve"> zastępuje się wy</w:t>
      </w:r>
      <w:r>
        <w:t xml:space="preserve">razami </w:t>
      </w:r>
      <w:r w:rsidRPr="001E56DC">
        <w:t>„</w:t>
      </w:r>
      <w:r>
        <w:t xml:space="preserve">ucznia, </w:t>
      </w:r>
      <w:r>
        <w:t>absolwenta albo osoby</w:t>
      </w:r>
      <w:r w:rsidRPr="008F633F">
        <w:t>”</w:t>
      </w:r>
      <w:r>
        <w:t>,</w:t>
      </w:r>
    </w:p>
    <w:p w:rsidR="00E44167" w:rsidRDefault="00E74838" w:rsidP="00142A72">
      <w:pPr>
        <w:pStyle w:val="LITlitera"/>
      </w:pPr>
      <w:r>
        <w:t>b)</w:t>
      </w:r>
      <w:r>
        <w:tab/>
      </w:r>
      <w:r>
        <w:t>w ust. 2 pkt 1 otrzymuje brzmienie:</w:t>
      </w:r>
    </w:p>
    <w:p w:rsidR="00E44167" w:rsidRDefault="00E74838" w:rsidP="00F26FA6">
      <w:pPr>
        <w:pStyle w:val="ZLITPKTzmpktliter"/>
      </w:pPr>
      <w:r w:rsidRPr="001E56DC">
        <w:lastRenderedPageBreak/>
        <w:t>„</w:t>
      </w:r>
      <w:r>
        <w:t>1)</w:t>
      </w:r>
      <w:r>
        <w:tab/>
        <w:t>dyrektor szkoły, któremu odpowiednio uczeń lub absolwent złożyli deklarację, w porozumieniu z tym uczniem albo absolwentem</w:t>
      </w:r>
      <w:r>
        <w:t>, a w przypadku niepełnoletniego ucznia albo absolw</w:t>
      </w:r>
      <w:r>
        <w:t xml:space="preserve">enta </w:t>
      </w:r>
      <w:r w:rsidRPr="001E56DC">
        <w:t>–</w:t>
      </w:r>
      <w:r>
        <w:t xml:space="preserve"> </w:t>
      </w:r>
      <w:r>
        <w:t>z jego rodzicami, nie później niż na 2 miesiące przed terminem egzaminu maturalnego.</w:t>
      </w:r>
      <w:r w:rsidRPr="008F633F">
        <w:t>”</w:t>
      </w:r>
      <w:r>
        <w:t>;</w:t>
      </w:r>
    </w:p>
    <w:p w:rsidR="004E4304" w:rsidRDefault="00E74838" w:rsidP="00142A72">
      <w:pPr>
        <w:pStyle w:val="PKTpunkt"/>
      </w:pPr>
      <w:r>
        <w:t>9)</w:t>
      </w:r>
      <w:r>
        <w:tab/>
      </w:r>
      <w:r>
        <w:t>w § 39 w ust. 1 pkt 1 otrzymuje brzmienie:</w:t>
      </w:r>
    </w:p>
    <w:p w:rsidR="004E4304" w:rsidRDefault="00E74838" w:rsidP="00F26FA6">
      <w:pPr>
        <w:pStyle w:val="ZPKTzmpktartykuempunktem"/>
      </w:pPr>
      <w:r w:rsidRPr="00590635">
        <w:t>„</w:t>
      </w:r>
      <w:r>
        <w:t>1</w:t>
      </w:r>
      <w:r>
        <w:t>)</w:t>
      </w:r>
      <w:r>
        <w:tab/>
      </w:r>
      <w:r>
        <w:t>informacje zawarte w deklaracjach, o których mowa w § 32 ust. 1;</w:t>
      </w:r>
      <w:r w:rsidRPr="00590635">
        <w:t>”</w:t>
      </w:r>
      <w:r>
        <w:t>,</w:t>
      </w:r>
    </w:p>
    <w:p w:rsidR="00F336BB" w:rsidRDefault="00E74838" w:rsidP="00914156">
      <w:pPr>
        <w:pStyle w:val="PKTpunkt"/>
      </w:pPr>
      <w:r>
        <w:t>10)</w:t>
      </w:r>
      <w:r>
        <w:tab/>
      </w:r>
      <w:r>
        <w:t>w § 42:</w:t>
      </w:r>
    </w:p>
    <w:p w:rsidR="00F336BB" w:rsidRDefault="00E74838" w:rsidP="00914156">
      <w:pPr>
        <w:pStyle w:val="LITlitera"/>
      </w:pPr>
      <w:r>
        <w:t>a)</w:t>
      </w:r>
      <w:r>
        <w:tab/>
      </w:r>
      <w:r>
        <w:t>ust. 3 otrzymuje brzmienie:</w:t>
      </w:r>
    </w:p>
    <w:p w:rsidR="00F336BB" w:rsidRDefault="00E74838" w:rsidP="00142A72">
      <w:pPr>
        <w:pStyle w:val="ZLITUSTzmustliter"/>
      </w:pPr>
      <w:r w:rsidRPr="00E1222A">
        <w:t>„</w:t>
      </w:r>
      <w:r>
        <w:t>3. Czynności, o których mowa w ust. 1, są wykonywane w obecności innego członka zespołu egzaminacyjnego.</w:t>
      </w:r>
      <w:r w:rsidRPr="00E1222A">
        <w:t>”,</w:t>
      </w:r>
    </w:p>
    <w:p w:rsidR="00F336BB" w:rsidRDefault="00E74838" w:rsidP="00914156">
      <w:pPr>
        <w:pStyle w:val="LITlitera"/>
      </w:pPr>
      <w:r>
        <w:t>b)</w:t>
      </w:r>
      <w:r>
        <w:tab/>
      </w:r>
      <w:r>
        <w:t>po ust. 3 dodaje się ust. 3a w brzmieniu:</w:t>
      </w:r>
    </w:p>
    <w:p w:rsidR="00C82050" w:rsidRPr="00C82050" w:rsidRDefault="00E74838" w:rsidP="00142A72">
      <w:pPr>
        <w:pStyle w:val="ZLITUSTzmustliter"/>
      </w:pPr>
      <w:r w:rsidRPr="00E1222A">
        <w:t>„</w:t>
      </w:r>
      <w:r>
        <w:t xml:space="preserve">3a. </w:t>
      </w:r>
      <w:r w:rsidRPr="00C82050">
        <w:t xml:space="preserve">Czynności, o których mowa w ust. 2, mogą zostać wykonane w obecności innego członka zespołu </w:t>
      </w:r>
      <w:r w:rsidRPr="00C82050">
        <w:t>egzaminacyjnego.</w:t>
      </w:r>
      <w:r w:rsidRPr="00E1222A">
        <w:t>”</w:t>
      </w:r>
      <w:r>
        <w:t>;</w:t>
      </w:r>
    </w:p>
    <w:p w:rsidR="004E4304" w:rsidRDefault="00E74838">
      <w:pPr>
        <w:pStyle w:val="PKTpunkt"/>
      </w:pPr>
      <w:r>
        <w:t>11</w:t>
      </w:r>
      <w:r>
        <w:t>)</w:t>
      </w:r>
      <w:r>
        <w:tab/>
      </w:r>
      <w:r>
        <w:t>w § 43 ust. 5 otrzymuje brzmienie:</w:t>
      </w:r>
    </w:p>
    <w:p w:rsidR="00301242" w:rsidRDefault="00E74838" w:rsidP="00CB0A8A">
      <w:pPr>
        <w:pStyle w:val="ZUSTzmustartykuempunktem"/>
      </w:pPr>
      <w:r w:rsidRPr="00A34509">
        <w:t>„</w:t>
      </w:r>
      <w:r w:rsidRPr="00301242">
        <w:t>5.</w:t>
      </w:r>
      <w:r w:rsidRPr="00301242">
        <w:tab/>
        <w:t>W skład zespołu przedmiotowego nie może wchodzić nauczyciel przedmiotu, z</w:t>
      </w:r>
      <w:r>
        <w:t> </w:t>
      </w:r>
      <w:r w:rsidRPr="00301242">
        <w:t>którego jest przeprowadzana część ustna egzaminu maturalnego, który w roku szkolnym, w którym jest przeprowadzany egzami</w:t>
      </w:r>
      <w:r w:rsidRPr="00301242">
        <w:t>n maturalny, prowadził zajęcia edukacyjne ze zdającym z tego przedmiotu, z którego jest przeprowadzana część ustna egzaminu maturalnego.</w:t>
      </w:r>
      <w:r w:rsidRPr="00A34509">
        <w:t>”</w:t>
      </w:r>
      <w:r>
        <w:t>;</w:t>
      </w:r>
    </w:p>
    <w:p w:rsidR="00EB6F78" w:rsidRDefault="00E74838" w:rsidP="00EB6F78">
      <w:pPr>
        <w:pStyle w:val="PKTpunkt"/>
      </w:pPr>
      <w:r>
        <w:t>12</w:t>
      </w:r>
      <w:r>
        <w:t>)</w:t>
      </w:r>
      <w:r>
        <w:tab/>
      </w:r>
      <w:r>
        <w:t>w § 53 w ust. 3:</w:t>
      </w:r>
    </w:p>
    <w:p w:rsidR="00EB6F78" w:rsidRDefault="00E74838" w:rsidP="004A4849">
      <w:pPr>
        <w:pStyle w:val="LITlitera"/>
      </w:pPr>
      <w:r>
        <w:t>a)</w:t>
      </w:r>
      <w:r>
        <w:tab/>
      </w:r>
      <w:r>
        <w:t>po pkt 2 dodaje się pkt 2a w brzmieniu:</w:t>
      </w:r>
    </w:p>
    <w:p w:rsidR="004A4849" w:rsidRDefault="00E74838" w:rsidP="004A4849">
      <w:pPr>
        <w:pStyle w:val="ZLITPKTzmpktliter"/>
      </w:pPr>
      <w:r w:rsidRPr="004A4849">
        <w:t>„</w:t>
      </w:r>
      <w:r>
        <w:t>2a)</w:t>
      </w:r>
      <w:r>
        <w:tab/>
      </w:r>
      <w:r w:rsidRPr="004A4849">
        <w:t>liczbę zdających, którzy przystąpili do części u</w:t>
      </w:r>
      <w:r w:rsidRPr="004A4849">
        <w:t>stnej egzaminu maturalnego z poszczególnych przedmiotów;”</w:t>
      </w:r>
      <w:r>
        <w:t>,</w:t>
      </w:r>
    </w:p>
    <w:p w:rsidR="004A4849" w:rsidRDefault="00E74838" w:rsidP="004A4849">
      <w:pPr>
        <w:pStyle w:val="LITlitera"/>
      </w:pPr>
      <w:r>
        <w:t>b)</w:t>
      </w:r>
      <w:r>
        <w:tab/>
        <w:t>po pkt 5 dodaje się pkt 5a w brzmieniu:</w:t>
      </w:r>
    </w:p>
    <w:p w:rsidR="00497AFE" w:rsidRDefault="00E74838" w:rsidP="009F6BE6">
      <w:pPr>
        <w:pStyle w:val="ZLITPKTzmpktliter"/>
      </w:pPr>
      <w:r w:rsidRPr="004A4849">
        <w:t>„</w:t>
      </w:r>
      <w:r>
        <w:t>5</w:t>
      </w:r>
      <w:r w:rsidRPr="004A4849">
        <w:t>a)</w:t>
      </w:r>
      <w:r>
        <w:tab/>
      </w:r>
      <w:r w:rsidRPr="004A4849">
        <w:t>liczbę zdających część ustną egzaminu maturalnego z poszczególnych przedmiotów, którzy posiadają tytuł laureata lub finalisty olimpiady przedmiotowej</w:t>
      </w:r>
      <w:r w:rsidRPr="004A4849">
        <w:t>, o których mowa w art. 44zzh ust. 1 ustawy;”</w:t>
      </w:r>
      <w:r>
        <w:t>;</w:t>
      </w:r>
    </w:p>
    <w:p w:rsidR="005827D2" w:rsidRDefault="00E74838" w:rsidP="001824D5">
      <w:pPr>
        <w:pStyle w:val="PKTpunkt"/>
      </w:pPr>
      <w:r>
        <w:t>1</w:t>
      </w:r>
      <w:r>
        <w:t>3</w:t>
      </w:r>
      <w:r>
        <w:t>)</w:t>
      </w:r>
      <w:r>
        <w:tab/>
      </w:r>
      <w:r>
        <w:t>w § 54:</w:t>
      </w:r>
    </w:p>
    <w:p w:rsidR="005827D2" w:rsidRDefault="00E74838" w:rsidP="005827D2">
      <w:pPr>
        <w:pStyle w:val="LITlitera"/>
      </w:pPr>
      <w:r>
        <w:t>a)</w:t>
      </w:r>
      <w:r>
        <w:tab/>
      </w:r>
      <w:r>
        <w:t>ust. 3a</w:t>
      </w:r>
      <w:r>
        <w:t xml:space="preserve"> </w:t>
      </w:r>
      <w:r>
        <w:t>otrzymuj</w:t>
      </w:r>
      <w:r>
        <w:t>e</w:t>
      </w:r>
      <w:r>
        <w:t xml:space="preserve"> brzmienie:</w:t>
      </w:r>
    </w:p>
    <w:p w:rsidR="005827D2" w:rsidRPr="005827D2" w:rsidRDefault="00E74838" w:rsidP="00C36527">
      <w:pPr>
        <w:pStyle w:val="ZLITUSTzmustliter"/>
      </w:pPr>
      <w:r w:rsidRPr="006B35FE">
        <w:t>„</w:t>
      </w:r>
      <w:r>
        <w:t xml:space="preserve">3a. </w:t>
      </w:r>
      <w:r w:rsidRPr="005827D2">
        <w:t xml:space="preserve">W przypadku braku możliwości powołania w skład zespołu nadzorującego nauczyciela zatrudnionego w szkole, w której jest przeprowadzany egzamin maturalny, albo </w:t>
      </w:r>
      <w:r w:rsidRPr="005827D2">
        <w:t>nauczyciela zatrudnionego w innej szkole lub w placówce, w skład zespołu nadzorującego mogą wchodzić:</w:t>
      </w:r>
    </w:p>
    <w:p w:rsidR="005827D2" w:rsidRPr="005827D2" w:rsidRDefault="00E74838" w:rsidP="00C36527">
      <w:pPr>
        <w:pStyle w:val="ZLITPKTzmpktliter"/>
      </w:pPr>
      <w:r w:rsidRPr="005827D2">
        <w:lastRenderedPageBreak/>
        <w:t>1)</w:t>
      </w:r>
      <w:r w:rsidRPr="005827D2">
        <w:tab/>
        <w:t>inni nauczyciele, w tym osoby posiadające kwalifikacje wymagane do zajmowania stanowiska nauczyciela niezatrudnione w szkole lub placówce;</w:t>
      </w:r>
    </w:p>
    <w:p w:rsidR="005827D2" w:rsidRDefault="00E74838" w:rsidP="00C36527">
      <w:pPr>
        <w:pStyle w:val="ZLITPKTzmpktliter"/>
      </w:pPr>
      <w:r w:rsidRPr="005827D2">
        <w:t>2)</w:t>
      </w:r>
      <w:r w:rsidRPr="005827D2">
        <w:tab/>
        <w:t>przedstaw</w:t>
      </w:r>
      <w:r w:rsidRPr="005827D2">
        <w:t>iciele organu sprawującego nadzór pedagogiczny, organu prowadzącego, placówki doskonalenia nauczycieli lub poradni psychologiczno-pedagogicznej, w</w:t>
      </w:r>
      <w:r>
        <w:t> </w:t>
      </w:r>
      <w:r w:rsidRPr="005827D2">
        <w:t>tym poradni specjalistycznej, nieposiadający kwalifikacji wymaganych do zajmowania stanowiska nauczyciela.</w:t>
      </w:r>
      <w:r w:rsidRPr="007012E0">
        <w:t>”</w:t>
      </w:r>
      <w:r>
        <w:t>,</w:t>
      </w:r>
    </w:p>
    <w:p w:rsidR="002C4519" w:rsidRDefault="00E74838" w:rsidP="00C36527">
      <w:pPr>
        <w:pStyle w:val="LITlitera"/>
      </w:pPr>
      <w:r>
        <w:t>b)</w:t>
      </w:r>
      <w:r>
        <w:tab/>
        <w:t>w ust. 3</w:t>
      </w:r>
      <w:r>
        <w:t>b</w:t>
      </w:r>
      <w:r>
        <w:t xml:space="preserve"> wyraz </w:t>
      </w:r>
      <w:r w:rsidRPr="007012E0">
        <w:t>„</w:t>
      </w:r>
      <w:r>
        <w:t>nauczycieli</w:t>
      </w:r>
      <w:r w:rsidRPr="007012E0">
        <w:t>”</w:t>
      </w:r>
      <w:r>
        <w:t xml:space="preserve"> zastępuje się wyrazem </w:t>
      </w:r>
      <w:r w:rsidRPr="007012E0">
        <w:t>„</w:t>
      </w:r>
      <w:r>
        <w:t>osób</w:t>
      </w:r>
      <w:r w:rsidRPr="007012E0">
        <w:t>”</w:t>
      </w:r>
      <w:r>
        <w:t>,</w:t>
      </w:r>
    </w:p>
    <w:p w:rsidR="007012E0" w:rsidRDefault="00E74838" w:rsidP="00C36527">
      <w:pPr>
        <w:pStyle w:val="LITlitera"/>
      </w:pPr>
      <w:r>
        <w:t>c)</w:t>
      </w:r>
      <w:r>
        <w:tab/>
        <w:t>ust. 3c i 4 otrzymują brzmienie:</w:t>
      </w:r>
    </w:p>
    <w:p w:rsidR="00B96069" w:rsidRDefault="00E74838" w:rsidP="00C36527">
      <w:pPr>
        <w:pStyle w:val="ZLITUSTzmustliter"/>
      </w:pPr>
      <w:r w:rsidRPr="007012E0">
        <w:t>„</w:t>
      </w:r>
      <w:r>
        <w:t xml:space="preserve">3c. </w:t>
      </w:r>
      <w:r w:rsidRPr="005827D2">
        <w:t>W przypadku powołania w skład zespołu nadzorującego osób, o który</w:t>
      </w:r>
      <w:r>
        <w:t>ch</w:t>
      </w:r>
      <w:r w:rsidRPr="005827D2">
        <w:t xml:space="preserve"> mowa w ust. </w:t>
      </w:r>
      <w:r>
        <w:t>3a</w:t>
      </w:r>
      <w:r w:rsidRPr="005827D2">
        <w:t xml:space="preserve">, przewodniczącym zespołu nadzorującego może być wyłącznie nauczyciel </w:t>
      </w:r>
      <w:r w:rsidRPr="005827D2">
        <w:t>zatrudniony w szkole, w której jest przeprowadzany egzamin maturalny, lub nauczyciel zatrudniony w innej szkole lub w placówce, który uczestniczył w przeprowadzaniu egzaminu maturalnego.</w:t>
      </w:r>
    </w:p>
    <w:p w:rsidR="00B96069" w:rsidRDefault="00E74838" w:rsidP="00C36527">
      <w:pPr>
        <w:pStyle w:val="ZLITUSTzmustliter"/>
      </w:pPr>
      <w:r>
        <w:t xml:space="preserve">4. </w:t>
      </w:r>
      <w:r w:rsidRPr="00B96069">
        <w:t>Jeżeli w sali egzaminacyjnej jest nie więcej niż 5 zdających, w sk</w:t>
      </w:r>
      <w:r w:rsidRPr="00B96069">
        <w:t>ład zespołu nadzorującego wchodzą co najmniej 2 osoby.</w:t>
      </w:r>
      <w:r w:rsidRPr="000A5B94">
        <w:t>”</w:t>
      </w:r>
      <w:r>
        <w:t>,</w:t>
      </w:r>
    </w:p>
    <w:p w:rsidR="00B96069" w:rsidRDefault="00E74838" w:rsidP="00C619DA">
      <w:pPr>
        <w:pStyle w:val="LITlitera"/>
      </w:pPr>
      <w:r>
        <w:t>d)</w:t>
      </w:r>
      <w:r>
        <w:tab/>
      </w:r>
      <w:r>
        <w:t>po ust. 6 dodaje się ust. 6a w brzmieniu:</w:t>
      </w:r>
    </w:p>
    <w:p w:rsidR="000045F6" w:rsidRDefault="00E74838" w:rsidP="00C36527">
      <w:pPr>
        <w:pStyle w:val="ZLITUSTzmustliter"/>
      </w:pPr>
      <w:r w:rsidRPr="000A5B94">
        <w:t>„</w:t>
      </w:r>
      <w:r>
        <w:t xml:space="preserve">6a. </w:t>
      </w:r>
      <w:r w:rsidRPr="00B96069">
        <w:t>Powołanie w skład zespołu nadzorujące</w:t>
      </w:r>
      <w:r>
        <w:t>go osoby, o której mowa w ust. 3a</w:t>
      </w:r>
      <w:r w:rsidRPr="00B96069">
        <w:t>, następuje za jej zgodą.</w:t>
      </w:r>
      <w:r w:rsidRPr="00C619DA">
        <w:t>”</w:t>
      </w:r>
      <w:r>
        <w:t>,</w:t>
      </w:r>
    </w:p>
    <w:p w:rsidR="000045F6" w:rsidRDefault="00E74838" w:rsidP="00C36527">
      <w:pPr>
        <w:pStyle w:val="LITlitera"/>
      </w:pPr>
      <w:r>
        <w:t>e)</w:t>
      </w:r>
      <w:r>
        <w:tab/>
        <w:t>ust. 7 otrzymuje brzmienie:</w:t>
      </w:r>
    </w:p>
    <w:p w:rsidR="000045F6" w:rsidRDefault="00E74838" w:rsidP="00C36527">
      <w:pPr>
        <w:pStyle w:val="ZLITUSTzmustliter"/>
      </w:pPr>
      <w:r w:rsidRPr="000045F6">
        <w:t>„</w:t>
      </w:r>
      <w:r>
        <w:t xml:space="preserve">7. </w:t>
      </w:r>
      <w:r w:rsidRPr="000045F6">
        <w:t xml:space="preserve">W skład zespołu </w:t>
      </w:r>
      <w:r w:rsidRPr="000045F6">
        <w:t>nadzorującego zamiast jednej z osó</w:t>
      </w:r>
      <w:r>
        <w:t>b, o których mowa w ust. 3 lub 3a</w:t>
      </w:r>
      <w:r w:rsidRPr="000045F6">
        <w:t>, z wyłączeniem przewodniczącego zespołu nadzorującego, może wchodzić nauczyciel wspomagający lub specjalista z zakresu danego rodzaju niepełnosprawności, niedostosowania społecznego lub za</w:t>
      </w:r>
      <w:r w:rsidRPr="000045F6">
        <w:t>grożenia niedostosowaniem społecznym, w przypadku, o którym mowa w art. 44zzr ust. 10 pkt 6 ustawy.”</w:t>
      </w:r>
      <w:r>
        <w:t>,</w:t>
      </w:r>
    </w:p>
    <w:p w:rsidR="000045F6" w:rsidRDefault="00E74838" w:rsidP="00C36527">
      <w:pPr>
        <w:pStyle w:val="LITlitera"/>
      </w:pPr>
      <w:r>
        <w:t>f)</w:t>
      </w:r>
      <w:r>
        <w:tab/>
        <w:t>ust. 9 otrzymuje brzmienie:</w:t>
      </w:r>
    </w:p>
    <w:p w:rsidR="005827D2" w:rsidRDefault="00E74838" w:rsidP="00C36527">
      <w:pPr>
        <w:pStyle w:val="ZLITUSTzmustliter"/>
      </w:pPr>
      <w:r w:rsidRPr="000045F6">
        <w:t>„</w:t>
      </w:r>
      <w:r>
        <w:t xml:space="preserve">9. </w:t>
      </w:r>
      <w:r w:rsidRPr="00C36527">
        <w:t>Jeżeli do części pisemnej egzaminu maturalnego z danego języka obcego nowożytnego, języka mniejszości narodowej, języka</w:t>
      </w:r>
      <w:r w:rsidRPr="00C36527">
        <w:t xml:space="preserve"> mniejszości etnicznej lub języka regionalnego przystępuje absolwent, który korzysta z dostosowania warunków przeprowadzania egzaminu maturalnego polegającego na obecności i pomocy nauczyciela wspomagającego, o którym mowa w art. 44zzr ust. 10 pkt 6 ustawy</w:t>
      </w:r>
      <w:r w:rsidRPr="00C36527">
        <w:t xml:space="preserve">, w skład zespołu nadzorującego zamiast jednej z osób, o których mowa w </w:t>
      </w:r>
      <w:r w:rsidRPr="00C36527">
        <w:lastRenderedPageBreak/>
        <w:t xml:space="preserve">ust. 3 lub </w:t>
      </w:r>
      <w:r>
        <w:t>3a</w:t>
      </w:r>
      <w:r w:rsidRPr="00C36527">
        <w:t>, z wyłączeniem przewodniczącego zespołu nadzorującego, może wchodzić nauczyciel danego języka będący nauczycielem wspomagającym.”</w:t>
      </w:r>
      <w:r>
        <w:t>;</w:t>
      </w:r>
    </w:p>
    <w:p w:rsidR="001824D5" w:rsidRPr="001824D5" w:rsidRDefault="00E74838" w:rsidP="001824D5">
      <w:pPr>
        <w:pStyle w:val="PKTpunkt"/>
      </w:pPr>
      <w:r>
        <w:t>14)</w:t>
      </w:r>
      <w:r>
        <w:tab/>
      </w:r>
      <w:r w:rsidRPr="001824D5">
        <w:t>w § 64 dodaje się ust. 6 w brzmieni</w:t>
      </w:r>
      <w:r w:rsidRPr="001824D5">
        <w:t>u:</w:t>
      </w:r>
    </w:p>
    <w:p w:rsidR="001824D5" w:rsidRDefault="00E74838" w:rsidP="001824D5">
      <w:pPr>
        <w:pStyle w:val="ZUSTzmustartykuempunktem"/>
      </w:pPr>
      <w:r w:rsidRPr="000E5ED4">
        <w:t>„</w:t>
      </w:r>
      <w:r w:rsidRPr="001824D5">
        <w:t>6. Rozwiązanie zadania lub zadań, o których mowa w ust. 2 pkt 2, może być zapisane na informatycznym nośniku danych</w:t>
      </w:r>
      <w:r>
        <w:t>.</w:t>
      </w:r>
      <w:r w:rsidRPr="000E5ED4">
        <w:t>”</w:t>
      </w:r>
      <w:r w:rsidRPr="001824D5">
        <w:t>;</w:t>
      </w:r>
    </w:p>
    <w:p w:rsidR="001824D5" w:rsidRDefault="00E74838" w:rsidP="00CA3BDF">
      <w:pPr>
        <w:pStyle w:val="PKTpunkt"/>
      </w:pPr>
      <w:r>
        <w:t>15)</w:t>
      </w:r>
      <w:r>
        <w:tab/>
      </w:r>
      <w:r>
        <w:t>w § 66 ust. 1 i 2 otrzymują brzmienie:</w:t>
      </w:r>
    </w:p>
    <w:p w:rsidR="00CA3BDF" w:rsidRDefault="00E74838" w:rsidP="00CA3BDF">
      <w:pPr>
        <w:pStyle w:val="ZUSTzmustartykuempunktem"/>
      </w:pPr>
      <w:r w:rsidRPr="00612D63">
        <w:t>„</w:t>
      </w:r>
      <w:r>
        <w:t>1. Po zakończeniu części pisemnej egzaminu maturalnego z danego przedmiotu oraz po zakońc</w:t>
      </w:r>
      <w:r>
        <w:t>zeniu części pierwszej i po zakończeniu części drugiej egzaminu maturalnego z informatyki, o których mowa w § 64 ust. 2, osoby wchodzące w skład zespołu nadzorującego zbierają od zdających zeszyty zadań egzaminacyjnych, karty odpowiedzi lub karty rozwiązań</w:t>
      </w:r>
      <w:r>
        <w:t xml:space="preserve"> zadań egzaminacyjnych albo informatyczne nośniki danych, o których mowa w § 64 ust. 6, wskazane w informacji o sposobie organizacji i przeprowadzania egzaminu maturalnego, o której mowa w art. 9a ust. 2 pkt 10 lit. b ustawy. </w:t>
      </w:r>
    </w:p>
    <w:p w:rsidR="00CA3BDF" w:rsidRDefault="00E74838" w:rsidP="00CA3BDF">
      <w:pPr>
        <w:pStyle w:val="ZUSTzmustartykuempunktem"/>
      </w:pPr>
      <w:r>
        <w:t>2. Przewodniczący zespołu nad</w:t>
      </w:r>
      <w:r>
        <w:t xml:space="preserve">zorującego lub upoważniony przez niego członek tego zespołu pakuje w </w:t>
      </w:r>
      <w:r>
        <w:t>s</w:t>
      </w:r>
      <w:r>
        <w:t>ali egzaminacyjnej zeszyty zadań egzaminacyjnych, karty odpowiedzi zadań egzaminacyjnych</w:t>
      </w:r>
      <w:r>
        <w:t xml:space="preserve"> albo informatyczne nośniki danych, o których mowa w § 64 ust. 6, wskazane w informacji o sposobie</w:t>
      </w:r>
      <w:r>
        <w:t xml:space="preserve"> organizacji i przeprowadzania egzaminu maturalnego, o której mowa w art. 9a ust. 2 pkt 10 lit. b ustawy, do zwrotnych kopert i zakleja je w obecności pozostałych osób wchodzących w skład zespołu nadzorującego oraz przedstawiciela zdających, a następnie pr</w:t>
      </w:r>
      <w:r>
        <w:t>zekazuje niezwłocznie te koperty oraz pozostałe materiały egzaminacyjne przewodniczącemu zespołu egzaminacyjnego.</w:t>
      </w:r>
      <w:r w:rsidRPr="006966CE">
        <w:t>”</w:t>
      </w:r>
      <w:r>
        <w:t>;</w:t>
      </w:r>
    </w:p>
    <w:p w:rsidR="00CB0A8A" w:rsidRDefault="00E74838" w:rsidP="00255FF0">
      <w:pPr>
        <w:pStyle w:val="PKTpunkt"/>
      </w:pPr>
      <w:r>
        <w:t>16</w:t>
      </w:r>
      <w:r>
        <w:t>)</w:t>
      </w:r>
      <w:r>
        <w:tab/>
      </w:r>
      <w:r>
        <w:t>w § 70:</w:t>
      </w:r>
    </w:p>
    <w:p w:rsidR="00672682" w:rsidRDefault="00E74838" w:rsidP="001115A5">
      <w:pPr>
        <w:pStyle w:val="LITlitera"/>
      </w:pPr>
      <w:r>
        <w:t>a)</w:t>
      </w:r>
      <w:r>
        <w:tab/>
      </w:r>
      <w:r>
        <w:t xml:space="preserve">w ust. 1: </w:t>
      </w:r>
    </w:p>
    <w:p w:rsidR="00741E90" w:rsidRDefault="00E74838" w:rsidP="001115A5">
      <w:pPr>
        <w:pStyle w:val="TIRtiret"/>
      </w:pPr>
      <w:r>
        <w:t>–</w:t>
      </w:r>
      <w:r>
        <w:tab/>
      </w:r>
      <w:r>
        <w:t>w pkt 1 lit. c otrzymuje brzmienie:</w:t>
      </w:r>
    </w:p>
    <w:p w:rsidR="00672682" w:rsidRPr="00672682" w:rsidRDefault="00E74838" w:rsidP="00E25EC4">
      <w:pPr>
        <w:pStyle w:val="ZTIRLITzmlittiret"/>
      </w:pPr>
      <w:r w:rsidRPr="006966CE">
        <w:t>„</w:t>
      </w:r>
      <w:r>
        <w:t xml:space="preserve">c) </w:t>
      </w:r>
      <w:r w:rsidRPr="00672682">
        <w:t>dane zdających, którzy zadeklarowali zamiar przystąpienia do części pise</w:t>
      </w:r>
      <w:r w:rsidRPr="00672682">
        <w:t xml:space="preserve">mnej egzaminu maturalnego z danego przedmiotu, zgodnie z wykazem, o którym mowa w § </w:t>
      </w:r>
      <w:r>
        <w:t>39</w:t>
      </w:r>
      <w:r w:rsidRPr="00672682">
        <w:t xml:space="preserve"> ust. 1, obejmujące: imię (imiona) i nazwisko, numer PESEL, a w przypadku braku numeru PESEL – serię i numer paszportu lub innego dokumentu potwierdzającego tożsamość, wr</w:t>
      </w:r>
      <w:r w:rsidRPr="00672682">
        <w:t xml:space="preserve">az ze wskazaniem zdających: </w:t>
      </w:r>
    </w:p>
    <w:p w:rsidR="00672682" w:rsidRPr="00672682" w:rsidRDefault="00E74838" w:rsidP="00E25EC4">
      <w:pPr>
        <w:pStyle w:val="ZTIRTIRwLITzmtirwlittiret"/>
      </w:pPr>
      <w:r w:rsidRPr="00672682">
        <w:t>–</w:t>
      </w:r>
      <w:r w:rsidRPr="00672682">
        <w:tab/>
        <w:t xml:space="preserve">którzy przystąpili do części pisemnej egzaminu maturalnego z danego przedmiotu, </w:t>
      </w:r>
    </w:p>
    <w:p w:rsidR="00672682" w:rsidRPr="00672682" w:rsidRDefault="00E74838" w:rsidP="00E25EC4">
      <w:pPr>
        <w:pStyle w:val="ZTIRTIRwLITzmtirwlittiret"/>
      </w:pPr>
      <w:r w:rsidRPr="00672682">
        <w:lastRenderedPageBreak/>
        <w:t>–</w:t>
      </w:r>
      <w:r w:rsidRPr="00672682">
        <w:tab/>
        <w:t xml:space="preserve">którzy nie przystąpili do części pisemnej egzaminu maturalnego z danego przedmiotu, </w:t>
      </w:r>
    </w:p>
    <w:p w:rsidR="00672682" w:rsidRPr="00672682" w:rsidRDefault="00E74838" w:rsidP="00E25EC4">
      <w:pPr>
        <w:pStyle w:val="ZTIRTIRwLITzmtirwlittiret"/>
      </w:pPr>
      <w:r w:rsidRPr="00672682">
        <w:t>–</w:t>
      </w:r>
      <w:r w:rsidRPr="00672682">
        <w:tab/>
        <w:t xml:space="preserve">którym przerwano i unieważniono część pisemną egzaminu </w:t>
      </w:r>
      <w:r w:rsidRPr="00672682">
        <w:t>maturalnego z danego przedmiotu, wraz z przyczyną unieważnienia,</w:t>
      </w:r>
    </w:p>
    <w:p w:rsidR="00672682" w:rsidRPr="00672682" w:rsidRDefault="00E74838" w:rsidP="00E25EC4">
      <w:pPr>
        <w:pStyle w:val="ZTIRTIRwLITzmtirwlittiret"/>
      </w:pPr>
      <w:r w:rsidRPr="00672682">
        <w:t>–</w:t>
      </w:r>
      <w:r w:rsidRPr="00672682">
        <w:tab/>
        <w:t xml:space="preserve">którzy posiadają tytuł laureata lub finalisty olimpiady przedmiotowej, o których mowa w art. 44zzh ust. 1 ustawy, </w:t>
      </w:r>
    </w:p>
    <w:p w:rsidR="00672682" w:rsidRDefault="00E74838" w:rsidP="00E25EC4">
      <w:pPr>
        <w:pStyle w:val="ZTIRTIRwLITzmtirwlittiret"/>
      </w:pPr>
      <w:r w:rsidRPr="00672682">
        <w:t>–</w:t>
      </w:r>
      <w:r w:rsidRPr="00672682">
        <w:tab/>
        <w:t>którzy korzystali z dostosowania warunków lub formy przeprowadzania częś</w:t>
      </w:r>
      <w:r w:rsidRPr="00672682">
        <w:t>ci pisemnej egzaminu maturalnego z danego przedmiotu, o którym mowa w art. 44zzr ust. 1–7 ustawy;</w:t>
      </w:r>
      <w:r w:rsidRPr="00CE2869">
        <w:t>”</w:t>
      </w:r>
      <w:r>
        <w:t>,</w:t>
      </w:r>
    </w:p>
    <w:p w:rsidR="00672682" w:rsidRDefault="00E74838" w:rsidP="00672682">
      <w:pPr>
        <w:pStyle w:val="TIRtiret"/>
      </w:pPr>
      <w:r>
        <w:t>–</w:t>
      </w:r>
      <w:r>
        <w:tab/>
      </w:r>
      <w:r>
        <w:t xml:space="preserve">w </w:t>
      </w:r>
      <w:r>
        <w:t xml:space="preserve">pkt 2 </w:t>
      </w:r>
      <w:r>
        <w:t>po lit. b dod</w:t>
      </w:r>
      <w:r>
        <w:t>a</w:t>
      </w:r>
      <w:r>
        <w:t>je się lit. ba i bb w brzmieniu</w:t>
      </w:r>
      <w:r>
        <w:t>:</w:t>
      </w:r>
    </w:p>
    <w:p w:rsidR="00672682" w:rsidRPr="00672682" w:rsidRDefault="00E74838" w:rsidP="00E25EC4">
      <w:pPr>
        <w:pStyle w:val="ZTIRLITzmlittiret"/>
      </w:pPr>
      <w:r w:rsidRPr="006B1CB2">
        <w:t>„</w:t>
      </w:r>
      <w:r>
        <w:t>ba</w:t>
      </w:r>
      <w:r w:rsidRPr="00672682">
        <w:t>)</w:t>
      </w:r>
      <w:r>
        <w:tab/>
      </w:r>
      <w:r w:rsidRPr="00672682">
        <w:t xml:space="preserve">liczbę zdających, którzy przystąpili do części pisemnej, </w:t>
      </w:r>
    </w:p>
    <w:p w:rsidR="00672682" w:rsidRPr="00672682" w:rsidRDefault="00E74838" w:rsidP="00E25EC4">
      <w:pPr>
        <w:pStyle w:val="ZTIRLITzmlittiret"/>
      </w:pPr>
      <w:r>
        <w:t>bb</w:t>
      </w:r>
      <w:r w:rsidRPr="00672682">
        <w:t>)</w:t>
      </w:r>
      <w:r>
        <w:tab/>
      </w:r>
      <w:r w:rsidRPr="00672682">
        <w:t>liczbę zdających, którzy spełnil</w:t>
      </w:r>
      <w:r w:rsidRPr="00672682">
        <w:t>i warunek, o którym mowa w art. 44zzd ust. 4b ustawy,</w:t>
      </w:r>
      <w:r w:rsidRPr="006B1CB2">
        <w:t>”</w:t>
      </w:r>
      <w:r>
        <w:t>,</w:t>
      </w:r>
    </w:p>
    <w:p w:rsidR="00F41BF0" w:rsidRDefault="00E74838" w:rsidP="00E25EC4">
      <w:pPr>
        <w:pStyle w:val="LITlitera"/>
      </w:pPr>
      <w:r>
        <w:t>b)</w:t>
      </w:r>
      <w:r>
        <w:tab/>
      </w:r>
      <w:r>
        <w:t xml:space="preserve">w </w:t>
      </w:r>
      <w:r>
        <w:t xml:space="preserve">ust. 3 </w:t>
      </w:r>
      <w:r>
        <w:t>po pkt 2 dodaje się pkt 2a i 2b w</w:t>
      </w:r>
      <w:r>
        <w:t xml:space="preserve"> brzmieni</w:t>
      </w:r>
      <w:r>
        <w:t>u</w:t>
      </w:r>
      <w:r>
        <w:t>:</w:t>
      </w:r>
    </w:p>
    <w:p w:rsidR="00F41BF0" w:rsidRPr="00F41BF0" w:rsidRDefault="00E74838" w:rsidP="00E0003B">
      <w:pPr>
        <w:pStyle w:val="ZLITPKTzmpktliter"/>
      </w:pPr>
      <w:r w:rsidRPr="00B21588">
        <w:t>„</w:t>
      </w:r>
      <w:r>
        <w:t>2a</w:t>
      </w:r>
      <w:r w:rsidRPr="00F41BF0">
        <w:t>)</w:t>
      </w:r>
      <w:r>
        <w:tab/>
      </w:r>
      <w:r w:rsidRPr="00F41BF0">
        <w:t xml:space="preserve">liczbę zdających, którzy przystąpili do części pisemnej; </w:t>
      </w:r>
    </w:p>
    <w:p w:rsidR="00F41BF0" w:rsidRPr="00F41BF0" w:rsidRDefault="00E74838" w:rsidP="00E0003B">
      <w:pPr>
        <w:pStyle w:val="ZLITPKTzmpktliter"/>
      </w:pPr>
      <w:r>
        <w:t>2b</w:t>
      </w:r>
      <w:r w:rsidRPr="00F41BF0">
        <w:t>)</w:t>
      </w:r>
      <w:r w:rsidRPr="00F41BF0">
        <w:tab/>
        <w:t xml:space="preserve">liczbę zdających, którzy spełnili warunek, o którym mowa w art. 44zzd ust. </w:t>
      </w:r>
      <w:r w:rsidRPr="00F41BF0">
        <w:t>4b ustawy,</w:t>
      </w:r>
      <w:r w:rsidRPr="00E3113C">
        <w:t>”,</w:t>
      </w:r>
    </w:p>
    <w:p w:rsidR="008B0064" w:rsidRDefault="00E74838" w:rsidP="008B0064">
      <w:pPr>
        <w:pStyle w:val="LITlitera"/>
      </w:pPr>
      <w:r>
        <w:t>c)</w:t>
      </w:r>
      <w:r>
        <w:tab/>
      </w:r>
      <w:r>
        <w:t>w ust. 5 pkt 1 otrzymuje brzmienie:</w:t>
      </w:r>
    </w:p>
    <w:p w:rsidR="008B0064" w:rsidRPr="008B0064" w:rsidRDefault="00E74838" w:rsidP="00E25EC4">
      <w:pPr>
        <w:pStyle w:val="ZLITPKTzmpktliter"/>
      </w:pPr>
      <w:r w:rsidRPr="000D6CDE">
        <w:t>„</w:t>
      </w:r>
      <w:r>
        <w:t>1)</w:t>
      </w:r>
      <w:r>
        <w:tab/>
        <w:t>koperty zawierające zeszyty zadań egzaminacyjnych, karty odpowiedzi lub karty rozwiązań zadań egzaminacyjnych albo informatyczne nośniki danych, o których mowa w § 66 ust. 2;</w:t>
      </w:r>
      <w:r w:rsidRPr="000D6CDE">
        <w:t>”</w:t>
      </w:r>
      <w:r>
        <w:t xml:space="preserve">; </w:t>
      </w:r>
    </w:p>
    <w:p w:rsidR="00D568CE" w:rsidRDefault="00E74838" w:rsidP="00D568CE">
      <w:pPr>
        <w:pStyle w:val="PKTpunkt"/>
      </w:pPr>
      <w:r>
        <w:t>17</w:t>
      </w:r>
      <w:r>
        <w:t>)</w:t>
      </w:r>
      <w:r>
        <w:tab/>
      </w:r>
      <w:r>
        <w:t>uchyla się § 71;</w:t>
      </w:r>
    </w:p>
    <w:p w:rsidR="00D568CE" w:rsidRDefault="00E74838" w:rsidP="00D568CE">
      <w:pPr>
        <w:pStyle w:val="PKTpunkt"/>
      </w:pPr>
      <w:r>
        <w:t>18)</w:t>
      </w:r>
      <w:r>
        <w:tab/>
        <w:t>w § 72:</w:t>
      </w:r>
    </w:p>
    <w:p w:rsidR="00D568CE" w:rsidRDefault="00E74838" w:rsidP="00E25EC4">
      <w:pPr>
        <w:pStyle w:val="LITlitera"/>
      </w:pPr>
      <w:r>
        <w:t>a)</w:t>
      </w:r>
      <w:r>
        <w:tab/>
        <w:t>uchyla się ust. 1,</w:t>
      </w:r>
    </w:p>
    <w:p w:rsidR="00D568CE" w:rsidRPr="00D568CE" w:rsidRDefault="00E74838" w:rsidP="00E25EC4">
      <w:pPr>
        <w:pStyle w:val="LITlitera"/>
      </w:pPr>
      <w:r>
        <w:t>b)</w:t>
      </w:r>
      <w:r>
        <w:tab/>
        <w:t>uchyla się ust. 3;</w:t>
      </w:r>
    </w:p>
    <w:p w:rsidR="004D6455" w:rsidRDefault="00E74838" w:rsidP="00E25EC4">
      <w:pPr>
        <w:pStyle w:val="PKTpunkt"/>
      </w:pPr>
      <w:r>
        <w:t>1</w:t>
      </w:r>
      <w:r>
        <w:t>9</w:t>
      </w:r>
      <w:r>
        <w:t>)</w:t>
      </w:r>
      <w:r>
        <w:tab/>
      </w:r>
      <w:r>
        <w:t xml:space="preserve">w </w:t>
      </w:r>
      <w:r>
        <w:t xml:space="preserve">§ 73 </w:t>
      </w:r>
      <w:r>
        <w:t xml:space="preserve">ust. 1 </w:t>
      </w:r>
      <w:r>
        <w:t>otrzymuje brzmienie:</w:t>
      </w:r>
    </w:p>
    <w:p w:rsidR="004D6455" w:rsidRPr="00F41BF0" w:rsidRDefault="00E74838" w:rsidP="00E25EC4">
      <w:pPr>
        <w:pStyle w:val="ZUSTzmustartykuempunktem"/>
      </w:pPr>
      <w:r w:rsidRPr="008E0A2F">
        <w:t>„</w:t>
      </w:r>
      <w:r>
        <w:t>1. Świadectwo dojrzałości, aneksy do świadectwa dojrzałości i zaświadczenie o wynikach egzaminu maturalnego okręgowa komisja egzaminacyjna przekazuje dyrektorow</w:t>
      </w:r>
      <w:r>
        <w:t>i szkoły, w której absolwent zdawał egzamin maturalny, lub upoważnionej przez niego osobie, w terminie określonym w komunikacie, o którym mowa w art. 9a ust. 2 pkt 10 lit. a tiret pierwsze ustawy.</w:t>
      </w:r>
      <w:r w:rsidRPr="00703245">
        <w:t>”</w:t>
      </w:r>
      <w:r>
        <w:t>;</w:t>
      </w:r>
    </w:p>
    <w:p w:rsidR="00A35DF9" w:rsidRDefault="00E74838" w:rsidP="005827D2">
      <w:pPr>
        <w:pStyle w:val="PKTpunkt"/>
      </w:pPr>
      <w:r>
        <w:t>20</w:t>
      </w:r>
      <w:r>
        <w:t>)</w:t>
      </w:r>
      <w:r>
        <w:tab/>
      </w:r>
      <w:r>
        <w:t>w § 77 ust. 1 otrzymuje brzmienie:</w:t>
      </w:r>
    </w:p>
    <w:p w:rsidR="00A35DF9" w:rsidRDefault="00E74838" w:rsidP="00E25EC4">
      <w:pPr>
        <w:pStyle w:val="ZUSTzmustartykuempunktem"/>
      </w:pPr>
      <w:r w:rsidRPr="000B0B5A">
        <w:lastRenderedPageBreak/>
        <w:t>„</w:t>
      </w:r>
      <w:r>
        <w:t>1. Prace egzamina</w:t>
      </w:r>
      <w:r>
        <w:t>cyjne absolwentów: zeszyty zadań egzaminacyjnych, karty odpowiedzi lub karty rozwiązań zadań egzaminacyjnych oraz informatyczne nośniki danych, o których mowa w § 64 ust. 6, a także wykazy, o których mowa w § 53 ust. 5 pkt 1 i § 70 ust. 1 pkt 1, oraz kopie</w:t>
      </w:r>
      <w:r>
        <w:t xml:space="preserve"> zaświadczeń, o których mowa w § 53 ust. 5 pkt 2 i § 70 ust. 5 pkt 3, przechowuje okręgowa komisja egzaminacyjna przez okres 6 miesięcy, licząc od dnia przekazania szkołom świadectw dojrzałości, aneksów do świadectw dojrzałości i</w:t>
      </w:r>
      <w:r>
        <w:t> </w:t>
      </w:r>
      <w:r>
        <w:t>zaświadczeń o wynikach egz</w:t>
      </w:r>
      <w:r>
        <w:t>aminu maturalnego, określonych w komunikacie, o którym mowa w art. 9a ust. 2 pkt 10 lit a tiret pierwsze ustawy.</w:t>
      </w:r>
      <w:r w:rsidRPr="00B158CE">
        <w:t>”;</w:t>
      </w:r>
    </w:p>
    <w:p w:rsidR="005827D2" w:rsidRDefault="00E74838" w:rsidP="005827D2">
      <w:pPr>
        <w:pStyle w:val="PKTpunkt"/>
      </w:pPr>
      <w:r>
        <w:t>21</w:t>
      </w:r>
      <w:r>
        <w:t>)</w:t>
      </w:r>
      <w:r>
        <w:tab/>
      </w:r>
      <w:r>
        <w:t>w § 78 ust. 2 otrzymuje brzmienie:</w:t>
      </w:r>
    </w:p>
    <w:p w:rsidR="002C6272" w:rsidRDefault="00E74838" w:rsidP="002C6272">
      <w:pPr>
        <w:pStyle w:val="ZUSTzmustartykuempunktem"/>
      </w:pPr>
      <w:r w:rsidRPr="004A202D">
        <w:t>„</w:t>
      </w:r>
      <w:r w:rsidRPr="002C6272">
        <w:t>2. Dowód wniesienia opłaty za egzamin maturalny absolwent składa dyrektorowi okręgowej komisji egzami</w:t>
      </w:r>
      <w:r w:rsidRPr="002C6272">
        <w:t>nacyjnej w terminie od dnia 1 stycznia do dnia 7 marca roku szkolnego, w którym zamierza przystąpić do egzaminu maturalnego.</w:t>
      </w:r>
      <w:r w:rsidRPr="006B352A">
        <w:t>”</w:t>
      </w:r>
      <w:r>
        <w:t>;</w:t>
      </w:r>
    </w:p>
    <w:p w:rsidR="002C6272" w:rsidRDefault="00E74838" w:rsidP="002C6272">
      <w:pPr>
        <w:pStyle w:val="PKTpunkt"/>
      </w:pPr>
      <w:r>
        <w:t>22)</w:t>
      </w:r>
      <w:r>
        <w:tab/>
      </w:r>
      <w:r>
        <w:t>§ 80 otrzymuje brzmienie:</w:t>
      </w:r>
    </w:p>
    <w:p w:rsidR="002C6272" w:rsidRPr="002C6272" w:rsidRDefault="00E74838" w:rsidP="002C6272">
      <w:pPr>
        <w:pStyle w:val="ZARTzmartartykuempunktem"/>
      </w:pPr>
      <w:r w:rsidRPr="00BA7F26">
        <w:t>„</w:t>
      </w:r>
      <w:r>
        <w:t>§ 80</w:t>
      </w:r>
      <w:r>
        <w:t>.</w:t>
      </w:r>
      <w:r>
        <w:t xml:space="preserve"> </w:t>
      </w:r>
      <w:r w:rsidRPr="002C6272">
        <w:t>Podstawą dostosowania warunków przeprowadzania egzaminu maturalnego, o którym mowa w art. 44</w:t>
      </w:r>
      <w:r w:rsidRPr="002C6272">
        <w:t>zzr ust. 5 ustawy, mogą być również opinie poradni psychologiczno-pedagogicznych, w tym poradni specjalistycznych, o specyficznych trudnościach w uczeniu się, wydane na podstawie:</w:t>
      </w:r>
    </w:p>
    <w:p w:rsidR="002C6272" w:rsidRPr="002C6272" w:rsidRDefault="00E74838" w:rsidP="00D902F6">
      <w:pPr>
        <w:pStyle w:val="ZPKTzmpktartykuempunktem"/>
      </w:pPr>
      <w:r w:rsidRPr="002C6272">
        <w:t>1)</w:t>
      </w:r>
      <w:r w:rsidRPr="002C6272">
        <w:tab/>
        <w:t>§ 6a rozporządzenia Ministra Edukacji Narodowej z dnia 30 kwietnia 2007 r</w:t>
      </w:r>
      <w:r w:rsidRPr="002C6272">
        <w:t>. w</w:t>
      </w:r>
      <w:r>
        <w:t> </w:t>
      </w:r>
      <w:r w:rsidRPr="002C6272">
        <w:t>sprawie warunków i sposobu oceniania, klasyfikowania i promowania uczniów i</w:t>
      </w:r>
      <w:r>
        <w:t> </w:t>
      </w:r>
      <w:r w:rsidRPr="002C6272">
        <w:t>słuchaczy oraz przeprowadzania sprawdzianów i egzaminów w szkołach publicznych (Dz. U. poz. 562, z późn. zm.</w:t>
      </w:r>
      <w:r>
        <w:rPr>
          <w:rStyle w:val="IGindeksgrny"/>
        </w:rPr>
        <w:footnoteReference w:id="2"/>
      </w:r>
      <w:r w:rsidRPr="00BF56D6">
        <w:rPr>
          <w:rStyle w:val="IGindeksgrny"/>
        </w:rPr>
        <w:t>)</w:t>
      </w:r>
      <w:r w:rsidRPr="002C6272">
        <w:t>);</w:t>
      </w:r>
    </w:p>
    <w:p w:rsidR="002C6272" w:rsidRPr="002C6272" w:rsidRDefault="00E74838" w:rsidP="00D902F6">
      <w:pPr>
        <w:pStyle w:val="ZPKTzmpktartykuempunktem"/>
      </w:pPr>
      <w:r w:rsidRPr="002C6272">
        <w:t>2)</w:t>
      </w:r>
      <w:r w:rsidRPr="002C6272">
        <w:tab/>
        <w:t xml:space="preserve">§ 4 rozporządzenia Ministra Edukacji Narodowej z dnia 10 </w:t>
      </w:r>
      <w:r w:rsidRPr="002C6272">
        <w:t>czerwca 2015 r. w</w:t>
      </w:r>
      <w:r>
        <w:t> </w:t>
      </w:r>
      <w:r w:rsidRPr="002C6272">
        <w:t>sprawie szczegółowych warunków i sposobu oceniania, klasyfikowania i</w:t>
      </w:r>
      <w:r>
        <w:t> </w:t>
      </w:r>
      <w:r w:rsidRPr="002C6272">
        <w:t>promowania uczniów i słuchaczy w szkołach (Dz. U. poz. 846, z 2016 r. poz. 1278, z 2017 r. poz. 1651 oraz z 2019 r. poz. 372);</w:t>
      </w:r>
    </w:p>
    <w:p w:rsidR="00576366" w:rsidRDefault="00E74838" w:rsidP="00D902F6">
      <w:pPr>
        <w:pStyle w:val="ZPKTzmpktartykuempunktem"/>
      </w:pPr>
      <w:r w:rsidRPr="002C6272">
        <w:t>3)</w:t>
      </w:r>
      <w:r w:rsidRPr="002C6272">
        <w:tab/>
        <w:t>§ 3 rozporządzenia Ministra Edukacji Na</w:t>
      </w:r>
      <w:r w:rsidRPr="002C6272">
        <w:t>rodowej z dnia 3 sierpnia 2017 r. w</w:t>
      </w:r>
      <w:r>
        <w:t> </w:t>
      </w:r>
      <w:r w:rsidRPr="002C6272">
        <w:t>sprawie oceniania, klasyfikowania i promowania uczniów i słuchaczy w szkołach publicznych (Dz. U. poz. 1534).</w:t>
      </w:r>
      <w:r>
        <w:t>";</w:t>
      </w:r>
    </w:p>
    <w:p w:rsidR="00576366" w:rsidRDefault="00E74838" w:rsidP="00576366">
      <w:pPr>
        <w:pStyle w:val="PKTpunkt"/>
      </w:pPr>
      <w:r>
        <w:t>23)</w:t>
      </w:r>
      <w:r>
        <w:tab/>
        <w:t>po § 80 dodaje się § 80a w brzmieniu:</w:t>
      </w:r>
    </w:p>
    <w:p w:rsidR="002C6272" w:rsidRDefault="00E74838" w:rsidP="002C6272">
      <w:pPr>
        <w:pStyle w:val="ZARTzmartartykuempunktem"/>
      </w:pPr>
      <w:r w:rsidRPr="00BA7F26">
        <w:lastRenderedPageBreak/>
        <w:t>„</w:t>
      </w:r>
      <w:r>
        <w:t xml:space="preserve">§ 80a. </w:t>
      </w:r>
      <w:r>
        <w:t>Określone w rozporządzeniu szczegółowe warunki i sposób pr</w:t>
      </w:r>
      <w:r>
        <w:t xml:space="preserve">zeprowadzania egzaminu maturalnego dotyczą egzaminu maturalnego dla absolwentów, o których mowa </w:t>
      </w:r>
      <w:r w:rsidRPr="00DE2B0A">
        <w:t xml:space="preserve">art. </w:t>
      </w:r>
      <w:r>
        <w:t>297 ust. 2</w:t>
      </w:r>
      <w:r w:rsidRPr="00DE2B0A">
        <w:t xml:space="preserve"> </w:t>
      </w:r>
      <w:r>
        <w:t xml:space="preserve">i art. 297a </w:t>
      </w:r>
      <w:r w:rsidRPr="00DE2B0A">
        <w:t xml:space="preserve">ustawy z dnia </w:t>
      </w:r>
      <w:r>
        <w:t xml:space="preserve">14 grudnia 2016 r. </w:t>
      </w:r>
      <w:r w:rsidRPr="00720A30">
        <w:t>–</w:t>
      </w:r>
      <w:r>
        <w:t xml:space="preserve"> </w:t>
      </w:r>
      <w:r>
        <w:t>Przepisy wprowadzające ustawę</w:t>
      </w:r>
      <w:r w:rsidRPr="00DE2B0A">
        <w:t xml:space="preserve"> – Prawo oświatowe, ustawy o systemie oświaty oraz niektórych innych</w:t>
      </w:r>
      <w:r w:rsidRPr="00DE2B0A">
        <w:t xml:space="preserve"> ustaw </w:t>
      </w:r>
      <w:r w:rsidRPr="0017351F">
        <w:t xml:space="preserve">(Dz. U. z 2017 r. po. 60, </w:t>
      </w:r>
      <w:r>
        <w:t>949, 2203 i</w:t>
      </w:r>
      <w:r w:rsidRPr="000E4D89">
        <w:t xml:space="preserve"> 2245</w:t>
      </w:r>
      <w:r>
        <w:t xml:space="preserve"> oraz</w:t>
      </w:r>
      <w:r w:rsidRPr="000E4D89">
        <w:t xml:space="preserve"> z 2019 r. poz. 1287</w:t>
      </w:r>
      <w:r w:rsidRPr="00DE2B0A">
        <w:t>)</w:t>
      </w:r>
      <w:r>
        <w:t>.</w:t>
      </w:r>
      <w:r w:rsidRPr="00A8472D">
        <w:t>”</w:t>
      </w:r>
      <w:r>
        <w:t>.</w:t>
      </w:r>
    </w:p>
    <w:p w:rsidR="00704792" w:rsidRDefault="00E74838" w:rsidP="000E4D89">
      <w:pPr>
        <w:pStyle w:val="ARTartustawynprozporzdzenia"/>
      </w:pPr>
      <w:r w:rsidRPr="00937FA4">
        <w:rPr>
          <w:rStyle w:val="Ppogrubienie"/>
        </w:rPr>
        <w:t>§ 2.</w:t>
      </w:r>
      <w:r>
        <w:t xml:space="preserve"> </w:t>
      </w:r>
      <w:r w:rsidRPr="000E4D89">
        <w:t>Rozporządzenie</w:t>
      </w:r>
      <w:r w:rsidRPr="00704792">
        <w:t xml:space="preserve"> wchodzi w życie z dniem 1 </w:t>
      </w:r>
      <w:r>
        <w:t>sierpnia</w:t>
      </w:r>
      <w:r w:rsidRPr="00704792">
        <w:t xml:space="preserve"> </w:t>
      </w:r>
      <w:r w:rsidRPr="00704792">
        <w:t>2021 r</w:t>
      </w:r>
      <w:r>
        <w:t>.</w:t>
      </w:r>
    </w:p>
    <w:p w:rsidR="00704792" w:rsidRDefault="00E74838" w:rsidP="00704792">
      <w:pPr>
        <w:pStyle w:val="ARTartustawynprozporzdzenia"/>
      </w:pPr>
    </w:p>
    <w:p w:rsidR="00704792" w:rsidRPr="00704792" w:rsidRDefault="00E74838" w:rsidP="002C6272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                                                                                  </w:t>
      </w:r>
      <w:r w:rsidRPr="00704792">
        <w:rPr>
          <w:rStyle w:val="Ppogrubienie"/>
        </w:rPr>
        <w:t>MINISTER EDUKACJI I NAUKI</w:t>
      </w:r>
    </w:p>
    <w:p w:rsidR="002C6272" w:rsidRPr="002C6272" w:rsidRDefault="00E74838" w:rsidP="002C6272">
      <w:pPr>
        <w:pStyle w:val="ARTartustawynprozporzdzenia"/>
      </w:pPr>
    </w:p>
    <w:p w:rsidR="002C6272" w:rsidRDefault="00E74838" w:rsidP="002C6272">
      <w:pPr>
        <w:pStyle w:val="ZARTzmartartykuempunktem"/>
      </w:pPr>
    </w:p>
    <w:p w:rsidR="002C6272" w:rsidRPr="002C6272" w:rsidRDefault="00E74838" w:rsidP="002C6272">
      <w:pPr>
        <w:pStyle w:val="ZUSTzmustartykuempunktem"/>
      </w:pPr>
    </w:p>
    <w:p w:rsidR="002C6272" w:rsidRPr="005827D2" w:rsidRDefault="00E74838" w:rsidP="002C6272">
      <w:pPr>
        <w:pStyle w:val="ZUSTzmustartykuempunktem"/>
      </w:pPr>
    </w:p>
    <w:p w:rsidR="00905DE5" w:rsidRDefault="00E74838" w:rsidP="00704792">
      <w:pPr>
        <w:pStyle w:val="ZUSTzmustartykuempunktem"/>
      </w:pPr>
    </w:p>
    <w:p w:rsidR="00CC478F" w:rsidRPr="00737F6A" w:rsidRDefault="00E74838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E74838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E74838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Andrzej Barański</w:t>
                            </w:r>
                            <w:bookmarkEnd w:id="1"/>
                          </w:p>
                          <w:p w:rsidR="008524A6" w:rsidRDefault="00E74838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Andrzej Bar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38" w:rsidRDefault="00E74838">
      <w:pPr>
        <w:spacing w:line="240" w:lineRule="auto"/>
      </w:pPr>
      <w:r>
        <w:separator/>
      </w:r>
    </w:p>
  </w:endnote>
  <w:endnote w:type="continuationSeparator" w:id="0">
    <w:p w:rsidR="00E74838" w:rsidRDefault="00E74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E748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E748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E748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38" w:rsidRDefault="00E74838">
      <w:r>
        <w:separator/>
      </w:r>
    </w:p>
  </w:footnote>
  <w:footnote w:type="continuationSeparator" w:id="0">
    <w:p w:rsidR="00E74838" w:rsidRDefault="00E74838">
      <w:r>
        <w:continuationSeparator/>
      </w:r>
    </w:p>
  </w:footnote>
  <w:footnote w:id="1">
    <w:p w:rsidR="00266FF5" w:rsidRDefault="00E74838" w:rsidP="00937FA4">
      <w:pPr>
        <w:pStyle w:val="ODNONIKtreodnonika"/>
      </w:pPr>
      <w:r>
        <w:rPr>
          <w:rStyle w:val="Odwoanieprzypisudolnego"/>
        </w:rPr>
        <w:footnoteRef/>
      </w:r>
      <w:r w:rsidRPr="00937FA4">
        <w:rPr>
          <w:rStyle w:val="IGindeksgrny"/>
        </w:rPr>
        <w:t>)</w:t>
      </w:r>
      <w:r>
        <w:tab/>
      </w:r>
      <w:r w:rsidRPr="00266FF5">
        <w:t xml:space="preserve">Minister Edukacji </w:t>
      </w:r>
      <w:r w:rsidRPr="00266FF5">
        <w:t>i Nauki kieruje działem administracji rządowej – oświ</w:t>
      </w:r>
      <w:r>
        <w:t xml:space="preserve">ata i wychowanie, na podstawie </w:t>
      </w:r>
      <w:r w:rsidRPr="00266FF5">
        <w:t>§</w:t>
      </w:r>
      <w:r>
        <w:t> </w:t>
      </w:r>
      <w:r w:rsidRPr="00266FF5">
        <w:t xml:space="preserve">1 ust. 2 pkt 1 rozporządzenia Prezesa Rady Ministrów z dnia 20 października 2020 r. w sprawie szczegółowego zakresu działania Ministra Edukacji i Nauki (Dz. U. poz. 1848 </w:t>
      </w:r>
      <w:r w:rsidRPr="00266FF5">
        <w:t>i 2335).</w:t>
      </w:r>
    </w:p>
  </w:footnote>
  <w:footnote w:id="2">
    <w:p w:rsidR="002C6272" w:rsidRDefault="00E74838" w:rsidP="002C6272">
      <w:pPr>
        <w:pStyle w:val="ODNONIKtreodnonika"/>
      </w:pPr>
      <w:r>
        <w:rPr>
          <w:rStyle w:val="Odwoanieprzypisudolnego"/>
        </w:rPr>
        <w:footnoteRef/>
      </w:r>
      <w:r w:rsidRPr="00A24869">
        <w:rPr>
          <w:rStyle w:val="IGindeksgrny"/>
        </w:rPr>
        <w:t>)</w:t>
      </w:r>
      <w:r>
        <w:tab/>
      </w:r>
      <w:r w:rsidRPr="00014B1E">
        <w:t>Zmiany wymienionego rozporządzenia zostały ogłoszone w Dz. U. z 2007 r. poz. 906, z 2008 r. poz. 9 i 1097, z 2009 r. poz. 475, 694 i 1150, z 2010 r. poz. 1046 i 1491, z 2011 r. poz. 178 i 1063, z 2012 r. poz. 262 oraz z</w:t>
      </w:r>
      <w:r>
        <w:t> </w:t>
      </w:r>
      <w:r w:rsidRPr="00014B1E">
        <w:t>2013 r. poz. 5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E748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E7483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56AB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E748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EC143F9E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E004839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50F074B8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3F749D6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A30449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82F6AB4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70586E8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21E133E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E84096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C60A1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5E2FC6" w:tentative="1">
      <w:start w:val="1"/>
      <w:numFmt w:val="lowerLetter"/>
      <w:lvlText w:val="%2."/>
      <w:lvlJc w:val="left"/>
      <w:pPr>
        <w:ind w:left="1440" w:hanging="360"/>
      </w:pPr>
    </w:lvl>
    <w:lvl w:ilvl="2" w:tplc="094E668E" w:tentative="1">
      <w:start w:val="1"/>
      <w:numFmt w:val="lowerRoman"/>
      <w:lvlText w:val="%3."/>
      <w:lvlJc w:val="right"/>
      <w:pPr>
        <w:ind w:left="2160" w:hanging="180"/>
      </w:pPr>
    </w:lvl>
    <w:lvl w:ilvl="3" w:tplc="CAFA91EA" w:tentative="1">
      <w:start w:val="1"/>
      <w:numFmt w:val="decimal"/>
      <w:lvlText w:val="%4."/>
      <w:lvlJc w:val="left"/>
      <w:pPr>
        <w:ind w:left="2880" w:hanging="360"/>
      </w:pPr>
    </w:lvl>
    <w:lvl w:ilvl="4" w:tplc="244A921E" w:tentative="1">
      <w:start w:val="1"/>
      <w:numFmt w:val="lowerLetter"/>
      <w:lvlText w:val="%5."/>
      <w:lvlJc w:val="left"/>
      <w:pPr>
        <w:ind w:left="3600" w:hanging="360"/>
      </w:pPr>
    </w:lvl>
    <w:lvl w:ilvl="5" w:tplc="224E5144" w:tentative="1">
      <w:start w:val="1"/>
      <w:numFmt w:val="lowerRoman"/>
      <w:lvlText w:val="%6."/>
      <w:lvlJc w:val="right"/>
      <w:pPr>
        <w:ind w:left="4320" w:hanging="180"/>
      </w:pPr>
    </w:lvl>
    <w:lvl w:ilvl="6" w:tplc="159C6E84" w:tentative="1">
      <w:start w:val="1"/>
      <w:numFmt w:val="decimal"/>
      <w:lvlText w:val="%7."/>
      <w:lvlJc w:val="left"/>
      <w:pPr>
        <w:ind w:left="5040" w:hanging="360"/>
      </w:pPr>
    </w:lvl>
    <w:lvl w:ilvl="7" w:tplc="332EB66A" w:tentative="1">
      <w:start w:val="1"/>
      <w:numFmt w:val="lowerLetter"/>
      <w:lvlText w:val="%8."/>
      <w:lvlJc w:val="left"/>
      <w:pPr>
        <w:ind w:left="5760" w:hanging="360"/>
      </w:pPr>
    </w:lvl>
    <w:lvl w:ilvl="8" w:tplc="9EBAB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CA78039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4E686E9C" w:tentative="1">
      <w:start w:val="1"/>
      <w:numFmt w:val="lowerLetter"/>
      <w:lvlText w:val="%2."/>
      <w:lvlJc w:val="left"/>
      <w:pPr>
        <w:ind w:left="2463" w:hanging="360"/>
      </w:pPr>
    </w:lvl>
    <w:lvl w:ilvl="2" w:tplc="F53A4660" w:tentative="1">
      <w:start w:val="1"/>
      <w:numFmt w:val="lowerRoman"/>
      <w:lvlText w:val="%3."/>
      <w:lvlJc w:val="right"/>
      <w:pPr>
        <w:ind w:left="3183" w:hanging="180"/>
      </w:pPr>
    </w:lvl>
    <w:lvl w:ilvl="3" w:tplc="320AFA08" w:tentative="1">
      <w:start w:val="1"/>
      <w:numFmt w:val="decimal"/>
      <w:lvlText w:val="%4."/>
      <w:lvlJc w:val="left"/>
      <w:pPr>
        <w:ind w:left="3903" w:hanging="360"/>
      </w:pPr>
    </w:lvl>
    <w:lvl w:ilvl="4" w:tplc="B49AFEC4" w:tentative="1">
      <w:start w:val="1"/>
      <w:numFmt w:val="lowerLetter"/>
      <w:lvlText w:val="%5."/>
      <w:lvlJc w:val="left"/>
      <w:pPr>
        <w:ind w:left="4623" w:hanging="360"/>
      </w:pPr>
    </w:lvl>
    <w:lvl w:ilvl="5" w:tplc="472E1BB4" w:tentative="1">
      <w:start w:val="1"/>
      <w:numFmt w:val="lowerRoman"/>
      <w:lvlText w:val="%6."/>
      <w:lvlJc w:val="right"/>
      <w:pPr>
        <w:ind w:left="5343" w:hanging="180"/>
      </w:pPr>
    </w:lvl>
    <w:lvl w:ilvl="6" w:tplc="49E2E600" w:tentative="1">
      <w:start w:val="1"/>
      <w:numFmt w:val="decimal"/>
      <w:lvlText w:val="%7."/>
      <w:lvlJc w:val="left"/>
      <w:pPr>
        <w:ind w:left="6063" w:hanging="360"/>
      </w:pPr>
    </w:lvl>
    <w:lvl w:ilvl="7" w:tplc="43187064" w:tentative="1">
      <w:start w:val="1"/>
      <w:numFmt w:val="lowerLetter"/>
      <w:lvlText w:val="%8."/>
      <w:lvlJc w:val="left"/>
      <w:pPr>
        <w:ind w:left="6783" w:hanging="360"/>
      </w:pPr>
    </w:lvl>
    <w:lvl w:ilvl="8" w:tplc="42D2C0E0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44DACE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D06E870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E04081B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A61E42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5C78BD6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1BC0115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5252AC1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A12801A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9352163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16BA2D4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916A3AD6" w:tentative="1">
      <w:start w:val="1"/>
      <w:numFmt w:val="lowerLetter"/>
      <w:lvlText w:val="%2."/>
      <w:lvlJc w:val="left"/>
      <w:pPr>
        <w:ind w:left="1440" w:hanging="360"/>
      </w:pPr>
    </w:lvl>
    <w:lvl w:ilvl="2" w:tplc="7ED05F02" w:tentative="1">
      <w:start w:val="1"/>
      <w:numFmt w:val="lowerRoman"/>
      <w:lvlText w:val="%3."/>
      <w:lvlJc w:val="right"/>
      <w:pPr>
        <w:ind w:left="2160" w:hanging="180"/>
      </w:pPr>
    </w:lvl>
    <w:lvl w:ilvl="3" w:tplc="58E84268" w:tentative="1">
      <w:start w:val="1"/>
      <w:numFmt w:val="decimal"/>
      <w:lvlText w:val="%4."/>
      <w:lvlJc w:val="left"/>
      <w:pPr>
        <w:ind w:left="2880" w:hanging="360"/>
      </w:pPr>
    </w:lvl>
    <w:lvl w:ilvl="4" w:tplc="E8AA67E4" w:tentative="1">
      <w:start w:val="1"/>
      <w:numFmt w:val="lowerLetter"/>
      <w:lvlText w:val="%5."/>
      <w:lvlJc w:val="left"/>
      <w:pPr>
        <w:ind w:left="3600" w:hanging="360"/>
      </w:pPr>
    </w:lvl>
    <w:lvl w:ilvl="5" w:tplc="F8EAD830" w:tentative="1">
      <w:start w:val="1"/>
      <w:numFmt w:val="lowerRoman"/>
      <w:lvlText w:val="%6."/>
      <w:lvlJc w:val="right"/>
      <w:pPr>
        <w:ind w:left="4320" w:hanging="180"/>
      </w:pPr>
    </w:lvl>
    <w:lvl w:ilvl="6" w:tplc="215E7208" w:tentative="1">
      <w:start w:val="1"/>
      <w:numFmt w:val="decimal"/>
      <w:lvlText w:val="%7."/>
      <w:lvlJc w:val="left"/>
      <w:pPr>
        <w:ind w:left="5040" w:hanging="360"/>
      </w:pPr>
    </w:lvl>
    <w:lvl w:ilvl="7" w:tplc="F63AC1D4" w:tentative="1">
      <w:start w:val="1"/>
      <w:numFmt w:val="lowerLetter"/>
      <w:lvlText w:val="%8."/>
      <w:lvlJc w:val="left"/>
      <w:pPr>
        <w:ind w:left="5760" w:hanging="360"/>
      </w:pPr>
    </w:lvl>
    <w:lvl w:ilvl="8" w:tplc="70167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6EB4735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DAE5FCA" w:tentative="1">
      <w:start w:val="1"/>
      <w:numFmt w:val="lowerLetter"/>
      <w:lvlText w:val="%2."/>
      <w:lvlJc w:val="left"/>
      <w:pPr>
        <w:ind w:left="3348" w:hanging="360"/>
      </w:pPr>
    </w:lvl>
    <w:lvl w:ilvl="2" w:tplc="2FF6748A" w:tentative="1">
      <w:start w:val="1"/>
      <w:numFmt w:val="lowerRoman"/>
      <w:lvlText w:val="%3."/>
      <w:lvlJc w:val="right"/>
      <w:pPr>
        <w:ind w:left="4068" w:hanging="180"/>
      </w:pPr>
    </w:lvl>
    <w:lvl w:ilvl="3" w:tplc="386E4616" w:tentative="1">
      <w:start w:val="1"/>
      <w:numFmt w:val="decimal"/>
      <w:lvlText w:val="%4."/>
      <w:lvlJc w:val="left"/>
      <w:pPr>
        <w:ind w:left="4788" w:hanging="360"/>
      </w:pPr>
    </w:lvl>
    <w:lvl w:ilvl="4" w:tplc="311C44DE" w:tentative="1">
      <w:start w:val="1"/>
      <w:numFmt w:val="lowerLetter"/>
      <w:lvlText w:val="%5."/>
      <w:lvlJc w:val="left"/>
      <w:pPr>
        <w:ind w:left="5508" w:hanging="360"/>
      </w:pPr>
    </w:lvl>
    <w:lvl w:ilvl="5" w:tplc="5754C69C" w:tentative="1">
      <w:start w:val="1"/>
      <w:numFmt w:val="lowerRoman"/>
      <w:lvlText w:val="%6."/>
      <w:lvlJc w:val="right"/>
      <w:pPr>
        <w:ind w:left="6228" w:hanging="180"/>
      </w:pPr>
    </w:lvl>
    <w:lvl w:ilvl="6" w:tplc="F0A6A13C" w:tentative="1">
      <w:start w:val="1"/>
      <w:numFmt w:val="decimal"/>
      <w:lvlText w:val="%7."/>
      <w:lvlJc w:val="left"/>
      <w:pPr>
        <w:ind w:left="6948" w:hanging="360"/>
      </w:pPr>
    </w:lvl>
    <w:lvl w:ilvl="7" w:tplc="25FC9F0A" w:tentative="1">
      <w:start w:val="1"/>
      <w:numFmt w:val="lowerLetter"/>
      <w:lvlText w:val="%8."/>
      <w:lvlJc w:val="left"/>
      <w:pPr>
        <w:ind w:left="7668" w:hanging="360"/>
      </w:pPr>
    </w:lvl>
    <w:lvl w:ilvl="8" w:tplc="C108D96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C89EED68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3164368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7FEB02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AE78CC3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1F40236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F2A6751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5B3ECA4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3FD2B64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35B821B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763EB098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689E10DE" w:tentative="1">
      <w:start w:val="1"/>
      <w:numFmt w:val="lowerLetter"/>
      <w:lvlText w:val="%2."/>
      <w:lvlJc w:val="left"/>
      <w:pPr>
        <w:ind w:left="2463" w:hanging="360"/>
      </w:pPr>
    </w:lvl>
    <w:lvl w:ilvl="2" w:tplc="6B5035EC" w:tentative="1">
      <w:start w:val="1"/>
      <w:numFmt w:val="lowerRoman"/>
      <w:lvlText w:val="%3."/>
      <w:lvlJc w:val="right"/>
      <w:pPr>
        <w:ind w:left="3183" w:hanging="180"/>
      </w:pPr>
    </w:lvl>
    <w:lvl w:ilvl="3" w:tplc="F072DA58" w:tentative="1">
      <w:start w:val="1"/>
      <w:numFmt w:val="decimal"/>
      <w:lvlText w:val="%4."/>
      <w:lvlJc w:val="left"/>
      <w:pPr>
        <w:ind w:left="3903" w:hanging="360"/>
      </w:pPr>
    </w:lvl>
    <w:lvl w:ilvl="4" w:tplc="E98C4ADC" w:tentative="1">
      <w:start w:val="1"/>
      <w:numFmt w:val="lowerLetter"/>
      <w:lvlText w:val="%5."/>
      <w:lvlJc w:val="left"/>
      <w:pPr>
        <w:ind w:left="4623" w:hanging="360"/>
      </w:pPr>
    </w:lvl>
    <w:lvl w:ilvl="5" w:tplc="3C62020C" w:tentative="1">
      <w:start w:val="1"/>
      <w:numFmt w:val="lowerRoman"/>
      <w:lvlText w:val="%6."/>
      <w:lvlJc w:val="right"/>
      <w:pPr>
        <w:ind w:left="5343" w:hanging="180"/>
      </w:pPr>
    </w:lvl>
    <w:lvl w:ilvl="6" w:tplc="EACC1B80" w:tentative="1">
      <w:start w:val="1"/>
      <w:numFmt w:val="decimal"/>
      <w:lvlText w:val="%7."/>
      <w:lvlJc w:val="left"/>
      <w:pPr>
        <w:ind w:left="6063" w:hanging="360"/>
      </w:pPr>
    </w:lvl>
    <w:lvl w:ilvl="7" w:tplc="65EC8B62" w:tentative="1">
      <w:start w:val="1"/>
      <w:numFmt w:val="lowerLetter"/>
      <w:lvlText w:val="%8."/>
      <w:lvlJc w:val="left"/>
      <w:pPr>
        <w:ind w:left="6783" w:hanging="360"/>
      </w:pPr>
    </w:lvl>
    <w:lvl w:ilvl="8" w:tplc="BC28BCA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7EA4BA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35B48974" w:tentative="1">
      <w:start w:val="1"/>
      <w:numFmt w:val="lowerLetter"/>
      <w:lvlText w:val="%2."/>
      <w:lvlJc w:val="left"/>
      <w:pPr>
        <w:ind w:left="2463" w:hanging="360"/>
      </w:pPr>
    </w:lvl>
    <w:lvl w:ilvl="2" w:tplc="8B5499F2" w:tentative="1">
      <w:start w:val="1"/>
      <w:numFmt w:val="lowerRoman"/>
      <w:lvlText w:val="%3."/>
      <w:lvlJc w:val="right"/>
      <w:pPr>
        <w:ind w:left="3183" w:hanging="180"/>
      </w:pPr>
    </w:lvl>
    <w:lvl w:ilvl="3" w:tplc="4EA47442" w:tentative="1">
      <w:start w:val="1"/>
      <w:numFmt w:val="decimal"/>
      <w:lvlText w:val="%4."/>
      <w:lvlJc w:val="left"/>
      <w:pPr>
        <w:ind w:left="3903" w:hanging="360"/>
      </w:pPr>
    </w:lvl>
    <w:lvl w:ilvl="4" w:tplc="6A86F230" w:tentative="1">
      <w:start w:val="1"/>
      <w:numFmt w:val="lowerLetter"/>
      <w:lvlText w:val="%5."/>
      <w:lvlJc w:val="left"/>
      <w:pPr>
        <w:ind w:left="4623" w:hanging="360"/>
      </w:pPr>
    </w:lvl>
    <w:lvl w:ilvl="5" w:tplc="D4A40EBE" w:tentative="1">
      <w:start w:val="1"/>
      <w:numFmt w:val="lowerRoman"/>
      <w:lvlText w:val="%6."/>
      <w:lvlJc w:val="right"/>
      <w:pPr>
        <w:ind w:left="5343" w:hanging="180"/>
      </w:pPr>
    </w:lvl>
    <w:lvl w:ilvl="6" w:tplc="CC8CB50C" w:tentative="1">
      <w:start w:val="1"/>
      <w:numFmt w:val="decimal"/>
      <w:lvlText w:val="%7."/>
      <w:lvlJc w:val="left"/>
      <w:pPr>
        <w:ind w:left="6063" w:hanging="360"/>
      </w:pPr>
    </w:lvl>
    <w:lvl w:ilvl="7" w:tplc="1F94E874" w:tentative="1">
      <w:start w:val="1"/>
      <w:numFmt w:val="lowerLetter"/>
      <w:lvlText w:val="%8."/>
      <w:lvlJc w:val="left"/>
      <w:pPr>
        <w:ind w:left="6783" w:hanging="360"/>
      </w:pPr>
    </w:lvl>
    <w:lvl w:ilvl="8" w:tplc="4418D9F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49AE0A5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9842CB4A" w:tentative="1">
      <w:start w:val="1"/>
      <w:numFmt w:val="lowerLetter"/>
      <w:lvlText w:val="%2."/>
      <w:lvlJc w:val="left"/>
      <w:pPr>
        <w:ind w:left="3348" w:hanging="360"/>
      </w:pPr>
    </w:lvl>
    <w:lvl w:ilvl="2" w:tplc="5554F250" w:tentative="1">
      <w:start w:val="1"/>
      <w:numFmt w:val="lowerRoman"/>
      <w:lvlText w:val="%3."/>
      <w:lvlJc w:val="right"/>
      <w:pPr>
        <w:ind w:left="4068" w:hanging="180"/>
      </w:pPr>
    </w:lvl>
    <w:lvl w:ilvl="3" w:tplc="A72012F4" w:tentative="1">
      <w:start w:val="1"/>
      <w:numFmt w:val="decimal"/>
      <w:lvlText w:val="%4."/>
      <w:lvlJc w:val="left"/>
      <w:pPr>
        <w:ind w:left="4788" w:hanging="360"/>
      </w:pPr>
    </w:lvl>
    <w:lvl w:ilvl="4" w:tplc="5774719E" w:tentative="1">
      <w:start w:val="1"/>
      <w:numFmt w:val="lowerLetter"/>
      <w:lvlText w:val="%5."/>
      <w:lvlJc w:val="left"/>
      <w:pPr>
        <w:ind w:left="5508" w:hanging="360"/>
      </w:pPr>
    </w:lvl>
    <w:lvl w:ilvl="5" w:tplc="4CEA2B04" w:tentative="1">
      <w:start w:val="1"/>
      <w:numFmt w:val="lowerRoman"/>
      <w:lvlText w:val="%6."/>
      <w:lvlJc w:val="right"/>
      <w:pPr>
        <w:ind w:left="6228" w:hanging="180"/>
      </w:pPr>
    </w:lvl>
    <w:lvl w:ilvl="6" w:tplc="9A680F9E" w:tentative="1">
      <w:start w:val="1"/>
      <w:numFmt w:val="decimal"/>
      <w:lvlText w:val="%7."/>
      <w:lvlJc w:val="left"/>
      <w:pPr>
        <w:ind w:left="6948" w:hanging="360"/>
      </w:pPr>
    </w:lvl>
    <w:lvl w:ilvl="7" w:tplc="9A94A026" w:tentative="1">
      <w:start w:val="1"/>
      <w:numFmt w:val="lowerLetter"/>
      <w:lvlText w:val="%8."/>
      <w:lvlJc w:val="left"/>
      <w:pPr>
        <w:ind w:left="7668" w:hanging="360"/>
      </w:pPr>
    </w:lvl>
    <w:lvl w:ilvl="8" w:tplc="7A7C7EB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B5"/>
    <w:rsid w:val="00E74838"/>
    <w:rsid w:val="00F5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3542CD-2591-4714-8D69-5F61F339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BBFB72-35EE-4F3B-ACE4-790700D6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9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Witkowska Urszula</cp:lastModifiedBy>
  <cp:revision>2</cp:revision>
  <dcterms:created xsi:type="dcterms:W3CDTF">2021-04-29T08:06:00Z</dcterms:created>
  <dcterms:modified xsi:type="dcterms:W3CDTF">2021-04-29T08:0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